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528C" w14:textId="77777777" w:rsidR="00B3218E" w:rsidRDefault="00B3218E" w:rsidP="00B3218E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30EA5B7" wp14:editId="70FA3CD3">
            <wp:simplePos x="0" y="0"/>
            <wp:positionH relativeFrom="column">
              <wp:posOffset>-122799</wp:posOffset>
            </wp:positionH>
            <wp:positionV relativeFrom="paragraph">
              <wp:posOffset>170815</wp:posOffset>
            </wp:positionV>
            <wp:extent cx="571500" cy="60239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10CA" w14:textId="77777777" w:rsidR="00D93D9A" w:rsidRPr="009B41A7" w:rsidRDefault="00D93D9A" w:rsidP="0017313B">
      <w:pPr>
        <w:pStyle w:val="SemEspaamento"/>
        <w:jc w:val="center"/>
        <w:rPr>
          <w:rFonts w:ascii="Arial" w:hAnsi="Arial" w:cs="Arial"/>
          <w:b/>
        </w:rPr>
      </w:pPr>
      <w:r w:rsidRPr="009B41A7">
        <w:rPr>
          <w:rFonts w:ascii="Arial" w:hAnsi="Arial" w:cs="Arial"/>
          <w:b/>
        </w:rPr>
        <w:t>SECRETARIA DE ESTADO DA EDUCAÇÃO</w:t>
      </w:r>
    </w:p>
    <w:p w14:paraId="3CCB1DAE" w14:textId="1A67815B" w:rsidR="00D93D9A" w:rsidRDefault="0017313B" w:rsidP="0017313B">
      <w:pPr>
        <w:pStyle w:val="SemEspaamento"/>
        <w:ind w:right="-99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</w:t>
      </w:r>
      <w:r w:rsidR="00597D91">
        <w:rPr>
          <w:rFonts w:ascii="Arial" w:hAnsi="Arial" w:cs="Arial"/>
          <w:b/>
          <w:sz w:val="16"/>
          <w:szCs w:val="16"/>
        </w:rPr>
        <w:t xml:space="preserve">UNIDADE REGIONAL DE ENSINO - </w:t>
      </w:r>
      <w:r w:rsidR="00D93D9A" w:rsidRPr="009B41A7">
        <w:rPr>
          <w:rFonts w:ascii="Arial" w:hAnsi="Arial" w:cs="Arial"/>
          <w:b/>
          <w:sz w:val="16"/>
          <w:szCs w:val="16"/>
        </w:rPr>
        <w:t xml:space="preserve"> GUARULHOS NORTE </w:t>
      </w:r>
      <w:r w:rsidR="00D93D9A">
        <w:rPr>
          <w:rFonts w:ascii="Arial" w:hAnsi="Arial" w:cs="Arial"/>
          <w:b/>
          <w:sz w:val="16"/>
          <w:szCs w:val="16"/>
        </w:rPr>
        <w:t>–</w:t>
      </w:r>
      <w:r w:rsidR="00D93D9A" w:rsidRPr="009B41A7">
        <w:rPr>
          <w:rFonts w:ascii="Arial" w:hAnsi="Arial" w:cs="Arial"/>
          <w:b/>
          <w:sz w:val="16"/>
          <w:szCs w:val="16"/>
        </w:rPr>
        <w:t xml:space="preserve"> </w:t>
      </w:r>
      <w:r w:rsidR="00597D91">
        <w:rPr>
          <w:rFonts w:ascii="Arial" w:hAnsi="Arial" w:cs="Arial"/>
          <w:b/>
          <w:sz w:val="16"/>
          <w:szCs w:val="16"/>
        </w:rPr>
        <w:t>URE-</w:t>
      </w:r>
      <w:r w:rsidR="00D93D9A" w:rsidRPr="009B41A7">
        <w:rPr>
          <w:rFonts w:ascii="Arial" w:hAnsi="Arial" w:cs="Arial"/>
          <w:b/>
          <w:sz w:val="16"/>
          <w:szCs w:val="16"/>
        </w:rPr>
        <w:t>GNO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="00A067B1"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inline distT="0" distB="0" distL="0" distR="0" wp14:anchorId="52A3986B" wp14:editId="566A5BEF">
                <wp:extent cx="947420" cy="226060"/>
                <wp:effectExtent l="1905" t="0" r="0" b="444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226060"/>
                          <a:chOff x="0" y="0"/>
                          <a:chExt cx="2552" cy="541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0"/>
                            <a:ext cx="2014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478" cy="478"/>
                          </a:xfrm>
                          <a:custGeom>
                            <a:avLst/>
                            <a:gdLst>
                              <a:gd name="T0" fmla="*/ 358 w 478"/>
                              <a:gd name="T1" fmla="*/ 300 h 478"/>
                              <a:gd name="T2" fmla="*/ 0 w 478"/>
                              <a:gd name="T3" fmla="*/ 300 h 478"/>
                              <a:gd name="T4" fmla="*/ 0 w 478"/>
                              <a:gd name="T5" fmla="*/ 539 h 478"/>
                              <a:gd name="T6" fmla="*/ 358 w 478"/>
                              <a:gd name="T7" fmla="*/ 539 h 478"/>
                              <a:gd name="T8" fmla="*/ 405 w 478"/>
                              <a:gd name="T9" fmla="*/ 529 h 478"/>
                              <a:gd name="T10" fmla="*/ 443 w 478"/>
                              <a:gd name="T11" fmla="*/ 504 h 478"/>
                              <a:gd name="T12" fmla="*/ 468 w 478"/>
                              <a:gd name="T13" fmla="*/ 466 h 478"/>
                              <a:gd name="T14" fmla="*/ 478 w 478"/>
                              <a:gd name="T15" fmla="*/ 419 h 478"/>
                              <a:gd name="T16" fmla="*/ 468 w 478"/>
                              <a:gd name="T17" fmla="*/ 373 h 478"/>
                              <a:gd name="T18" fmla="*/ 443 w 478"/>
                              <a:gd name="T19" fmla="*/ 335 h 478"/>
                              <a:gd name="T20" fmla="*/ 405 w 478"/>
                              <a:gd name="T21" fmla="*/ 309 h 478"/>
                              <a:gd name="T22" fmla="*/ 358 w 478"/>
                              <a:gd name="T23" fmla="*/ 300 h 478"/>
                              <a:gd name="T24" fmla="*/ 478 w 478"/>
                              <a:gd name="T25" fmla="*/ 61 h 478"/>
                              <a:gd name="T26" fmla="*/ 119 w 478"/>
                              <a:gd name="T27" fmla="*/ 61 h 478"/>
                              <a:gd name="T28" fmla="*/ 73 w 478"/>
                              <a:gd name="T29" fmla="*/ 70 h 478"/>
                              <a:gd name="T30" fmla="*/ 35 w 478"/>
                              <a:gd name="T31" fmla="*/ 96 h 478"/>
                              <a:gd name="T32" fmla="*/ 9 w 478"/>
                              <a:gd name="T33" fmla="*/ 134 h 478"/>
                              <a:gd name="T34" fmla="*/ 0 w 478"/>
                              <a:gd name="T35" fmla="*/ 180 h 478"/>
                              <a:gd name="T36" fmla="*/ 9 w 478"/>
                              <a:gd name="T37" fmla="*/ 227 h 478"/>
                              <a:gd name="T38" fmla="*/ 35 w 478"/>
                              <a:gd name="T39" fmla="*/ 265 h 478"/>
                              <a:gd name="T40" fmla="*/ 73 w 478"/>
                              <a:gd name="T41" fmla="*/ 290 h 478"/>
                              <a:gd name="T42" fmla="*/ 119 w 478"/>
                              <a:gd name="T43" fmla="*/ 300 h 478"/>
                              <a:gd name="T44" fmla="*/ 478 w 478"/>
                              <a:gd name="T45" fmla="*/ 300 h 478"/>
                              <a:gd name="T46" fmla="*/ 478 w 478"/>
                              <a:gd name="T47" fmla="*/ 61 h 47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78" h="478">
                                <a:moveTo>
                                  <a:pt x="358" y="239"/>
                                </a:moveTo>
                                <a:lnTo>
                                  <a:pt x="0" y="239"/>
                                </a:lnTo>
                                <a:lnTo>
                                  <a:pt x="0" y="478"/>
                                </a:lnTo>
                                <a:lnTo>
                                  <a:pt x="358" y="478"/>
                                </a:lnTo>
                                <a:lnTo>
                                  <a:pt x="405" y="468"/>
                                </a:lnTo>
                                <a:lnTo>
                                  <a:pt x="443" y="443"/>
                                </a:lnTo>
                                <a:lnTo>
                                  <a:pt x="468" y="405"/>
                                </a:lnTo>
                                <a:lnTo>
                                  <a:pt x="478" y="358"/>
                                </a:lnTo>
                                <a:lnTo>
                                  <a:pt x="468" y="312"/>
                                </a:lnTo>
                                <a:lnTo>
                                  <a:pt x="443" y="274"/>
                                </a:lnTo>
                                <a:lnTo>
                                  <a:pt x="405" y="248"/>
                                </a:lnTo>
                                <a:lnTo>
                                  <a:pt x="358" y="239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119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9" y="166"/>
                                </a:lnTo>
                                <a:lnTo>
                                  <a:pt x="35" y="204"/>
                                </a:lnTo>
                                <a:lnTo>
                                  <a:pt x="73" y="229"/>
                                </a:lnTo>
                                <a:lnTo>
                                  <a:pt x="119" y="239"/>
                                </a:lnTo>
                                <a:lnTo>
                                  <a:pt x="478" y="239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4FFEB" id="Group 5" o:spid="_x0000_s1026" style="width:74.6pt;height:17.8pt;mso-position-horizontal-relative:char;mso-position-vertical-relative:line" coordsize="2552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37;width:2014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">
                  <v:imagedata r:id="rId8" o:title=""/>
                </v:shape>
                <v:shape id="AutoShape 7" o:spid="_x0000_s1028" style="position:absolute;top:60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" path="m358,239l,239,,478r358,l405,468r38,-25l468,405r10,-47l468,312,443,274,405,248r-47,-9xm478,l119,,73,9,35,35,9,73,,119r9,47l35,204r38,25l119,239r359,l478,xe" fillcolor="black" stroked="f">
                  <v:path arrowok="t" o:connecttype="custom" o:connectlocs="358,300;0,300;0,539;358,539;405,529;443,504;468,466;478,419;468,373;443,335;405,309;358,300;478,61;119,61;73,70;35,96;9,134;0,180;9,227;35,265;73,290;119,300;478,300;478,61" o:connectangles="0,0,0,0,0,0,0,0,0,0,0,0,0,0,0,0,0,0,0,0,0,0,0,0"/>
                </v:shape>
                <w10:anchorlock/>
              </v:group>
            </w:pict>
          </mc:Fallback>
        </mc:AlternateContent>
      </w:r>
    </w:p>
    <w:p w14:paraId="573E5F45" w14:textId="53D3DE43" w:rsidR="0012454F" w:rsidRDefault="00EB56B8" w:rsidP="0017313B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rviço de Pessoas - SEPES</w:t>
      </w:r>
    </w:p>
    <w:p w14:paraId="0ED9C9B6" w14:textId="14DD4A77" w:rsidR="0012454F" w:rsidRDefault="00EB56B8" w:rsidP="0017313B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ção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de </w:t>
      </w:r>
      <w:r w:rsidR="0012454F">
        <w:rPr>
          <w:rFonts w:ascii="Arial" w:hAnsi="Arial" w:cs="Arial"/>
          <w:b/>
          <w:sz w:val="16"/>
          <w:szCs w:val="16"/>
        </w:rPr>
        <w:t xml:space="preserve"> Administração</w:t>
      </w:r>
      <w:proofErr w:type="gramEnd"/>
      <w:r w:rsidR="0012454F">
        <w:rPr>
          <w:rFonts w:ascii="Arial" w:hAnsi="Arial" w:cs="Arial"/>
          <w:b/>
          <w:sz w:val="16"/>
          <w:szCs w:val="16"/>
        </w:rPr>
        <w:t xml:space="preserve"> de Pessoal</w:t>
      </w:r>
      <w:r>
        <w:rPr>
          <w:rFonts w:ascii="Arial" w:hAnsi="Arial" w:cs="Arial"/>
          <w:b/>
          <w:sz w:val="16"/>
          <w:szCs w:val="16"/>
        </w:rPr>
        <w:t xml:space="preserve"> - SEAPE</w:t>
      </w:r>
    </w:p>
    <w:p w14:paraId="541C1752" w14:textId="77777777" w:rsidR="00B3218E" w:rsidRDefault="00B3218E" w:rsidP="0017313B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  <w:r w:rsidRPr="009B41A7">
        <w:rPr>
          <w:rFonts w:ascii="Arial (W1)" w:hAnsi="Arial (W1)" w:cs="Arial"/>
          <w:color w:val="000000"/>
          <w:sz w:val="12"/>
          <w:szCs w:val="16"/>
        </w:rPr>
        <w:t xml:space="preserve">Rua Cristobal Cláudio </w:t>
      </w:r>
      <w:proofErr w:type="spellStart"/>
      <w:r w:rsidRPr="009B41A7">
        <w:rPr>
          <w:rFonts w:ascii="Arial (W1)" w:hAnsi="Arial (W1)" w:cs="Arial"/>
          <w:color w:val="000000"/>
          <w:sz w:val="12"/>
          <w:szCs w:val="16"/>
        </w:rPr>
        <w:t>Elillo</w:t>
      </w:r>
      <w:proofErr w:type="spellEnd"/>
      <w:r w:rsidRPr="009B41A7">
        <w:rPr>
          <w:rFonts w:ascii="Arial (W1)" w:hAnsi="Arial (W1)" w:cs="Arial"/>
          <w:color w:val="000000"/>
          <w:sz w:val="12"/>
          <w:szCs w:val="16"/>
        </w:rPr>
        <w:t>, nº 278 – Pq. Cecap – CEP 07190065 - FONE: 2461-577</w:t>
      </w:r>
      <w:r w:rsidR="0012454F">
        <w:rPr>
          <w:rFonts w:ascii="Arial (W1)" w:hAnsi="Arial (W1)" w:cs="Arial"/>
          <w:color w:val="000000"/>
          <w:sz w:val="12"/>
          <w:szCs w:val="16"/>
        </w:rPr>
        <w:t>8</w:t>
      </w:r>
    </w:p>
    <w:p w14:paraId="54B77436" w14:textId="77777777" w:rsidR="00B3218E" w:rsidRDefault="00B3218E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2C5C1D65" w14:textId="77777777" w:rsid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10DD6D35" w14:textId="77777777" w:rsid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0D2E76C8" w14:textId="77777777" w:rsid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7EB057A9" w14:textId="77777777" w:rsidR="00017D13" w:rsidRP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</w:rPr>
      </w:pPr>
    </w:p>
    <w:p w14:paraId="4B7460F7" w14:textId="0B843A12" w:rsidR="00597D91" w:rsidRPr="004C08C3" w:rsidRDefault="00597D91" w:rsidP="00597D91">
      <w:pPr>
        <w:jc w:val="both"/>
      </w:pPr>
      <w:bookmarkStart w:id="0" w:name="_Hlk230092697"/>
      <w:r w:rsidRPr="004C08C3">
        <w:t xml:space="preserve">O Coordenador Geral - Dirigente Regional de Ensino da Unidade Regional de Ensino Guarulhos Norte, conforme disposto no Edital 002/2026 - Banco de Talentos – </w:t>
      </w:r>
      <w:r w:rsidRPr="007C0496">
        <w:rPr>
          <w:b/>
          <w:bCs/>
        </w:rPr>
        <w:t>AOE</w:t>
      </w:r>
      <w:r w:rsidRPr="004C08C3">
        <w:t xml:space="preserve"> com atuação prioritária no acompanhamento, apoio e suporte aos alunos elegíveis aos serviços da </w:t>
      </w:r>
      <w:r w:rsidRPr="007C0496">
        <w:rPr>
          <w:b/>
          <w:bCs/>
        </w:rPr>
        <w:t>Educação Especial</w:t>
      </w:r>
      <w:r w:rsidRPr="004C08C3">
        <w:t>, publicado em 10/04/2026, </w:t>
      </w:r>
      <w:r>
        <w:rPr>
          <w:b/>
          <w:bCs/>
        </w:rPr>
        <w:t>RETIFICA</w:t>
      </w:r>
      <w:r w:rsidRPr="004C08C3">
        <w:t> o contingente de inscrições no Banco de Talentos </w:t>
      </w:r>
      <w:r w:rsidRPr="004C08C3">
        <w:rPr>
          <w:b/>
          <w:bCs/>
        </w:rPr>
        <w:t>até 06/05/2026</w:t>
      </w:r>
      <w:r w:rsidRPr="004C08C3">
        <w:t>, bem como o resultado das análises relativas ao Sistema de Pontuação Diferenciada PPI e PCD, conforme constantes abaixo:</w:t>
      </w:r>
    </w:p>
    <w:p w14:paraId="4AB8BB19" w14:textId="77777777" w:rsidR="00597D91" w:rsidRPr="004C08C3" w:rsidRDefault="00597D91" w:rsidP="00597D91">
      <w:pPr>
        <w:rPr>
          <w:b/>
          <w:bCs/>
        </w:rPr>
      </w:pPr>
      <w:r w:rsidRPr="004C08C3">
        <w:rPr>
          <w:b/>
          <w:bCs/>
        </w:rPr>
        <w:t>CONTINGENTE DE INSCRIÇÕES NO BANCO DE TALENTOS:</w:t>
      </w:r>
    </w:p>
    <w:p w14:paraId="2BEE7FFB" w14:textId="77777777" w:rsidR="00597D91" w:rsidRPr="004C08C3" w:rsidRDefault="00597D91" w:rsidP="00597D91">
      <w:pPr>
        <w:jc w:val="center"/>
        <w:rPr>
          <w:b/>
          <w:bCs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</w:tblGrid>
      <w:tr w:rsidR="00597D91" w:rsidRPr="004C08C3" w14:paraId="4A62A8C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0881D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</w:tr>
      <w:tr w:rsidR="00597D91" w:rsidRPr="004C08C3" w14:paraId="4BAAED2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0DC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INELIA ARAUJO LOPES</w:t>
            </w:r>
          </w:p>
        </w:tc>
      </w:tr>
      <w:tr w:rsidR="00597D91" w:rsidRPr="004C08C3" w14:paraId="7EDECE1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D0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APARECIDA DAVID ALVES SOUZA</w:t>
            </w:r>
          </w:p>
        </w:tc>
      </w:tr>
      <w:tr w:rsidR="00597D91" w:rsidRPr="004C08C3" w14:paraId="58B87C4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654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COSTA DA SILVA</w:t>
            </w:r>
          </w:p>
        </w:tc>
      </w:tr>
      <w:tr w:rsidR="00597D91" w:rsidRPr="004C08C3" w14:paraId="32B14AC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C88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SANTOS DE AMORIM</w:t>
            </w:r>
          </w:p>
        </w:tc>
      </w:tr>
      <w:tr w:rsidR="00597D91" w:rsidRPr="004C08C3" w14:paraId="519D213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46D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VILA NOVA ONORIO</w:t>
            </w:r>
          </w:p>
        </w:tc>
      </w:tr>
      <w:tr w:rsidR="00597D91" w:rsidRPr="004C08C3" w14:paraId="65D6D61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DC0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BREY ROCHA DE LIMA</w:t>
            </w:r>
          </w:p>
        </w:tc>
      </w:tr>
      <w:tr w:rsidR="00597D91" w:rsidRPr="004C08C3" w14:paraId="0D7CBED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CB0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CIDES NETO MENEGHELLO DE MORAES</w:t>
            </w:r>
          </w:p>
        </w:tc>
      </w:tr>
      <w:tr w:rsidR="00597D91" w:rsidRPr="004C08C3" w14:paraId="3671438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C66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DA CRISTINA DE LIMA CORREIA</w:t>
            </w:r>
          </w:p>
        </w:tc>
      </w:tr>
      <w:tr w:rsidR="00597D91" w:rsidRPr="004C08C3" w14:paraId="27CC1B5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F55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APARECIDA DE OLIVEIRA</w:t>
            </w:r>
          </w:p>
        </w:tc>
      </w:tr>
      <w:tr w:rsidR="00597D91" w:rsidRPr="004C08C3" w14:paraId="073E463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BC4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EVANGELISTA ALVES DOS SANTOS</w:t>
            </w:r>
          </w:p>
        </w:tc>
      </w:tr>
      <w:tr w:rsidR="00597D91" w:rsidRPr="004C08C3" w14:paraId="187C573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67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MARTINS DE MENEZES</w:t>
            </w:r>
          </w:p>
        </w:tc>
      </w:tr>
      <w:tr w:rsidR="00597D91" w:rsidRPr="004C08C3" w14:paraId="29FD289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BCF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TENA FERNANDES</w:t>
            </w:r>
          </w:p>
        </w:tc>
      </w:tr>
      <w:tr w:rsidR="00597D91" w:rsidRPr="004C08C3" w14:paraId="79AB59A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398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VANESSA ALIZARES DAZA</w:t>
            </w:r>
          </w:p>
        </w:tc>
      </w:tr>
      <w:tr w:rsidR="00597D91" w:rsidRPr="004C08C3" w14:paraId="1F706D5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DCB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XIA HOLANDA CHAVES</w:t>
            </w:r>
          </w:p>
        </w:tc>
      </w:tr>
      <w:tr w:rsidR="00597D91" w:rsidRPr="004C08C3" w14:paraId="2DCA859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A5C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XSSANDRO FERREIRA CORREA</w:t>
            </w:r>
          </w:p>
        </w:tc>
      </w:tr>
      <w:tr w:rsidR="00597D91" w:rsidRPr="004C08C3" w14:paraId="03EC24E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5BA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CE PRATES RODRIGUES</w:t>
            </w:r>
          </w:p>
        </w:tc>
      </w:tr>
      <w:tr w:rsidR="00597D91" w:rsidRPr="004C08C3" w14:paraId="4BEF1B9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7D9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ALVES FARIAS LIMA</w:t>
            </w:r>
          </w:p>
        </w:tc>
      </w:tr>
      <w:tr w:rsidR="00597D91" w:rsidRPr="004C08C3" w14:paraId="077E501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54D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DURVAL SILVA</w:t>
            </w:r>
          </w:p>
        </w:tc>
      </w:tr>
      <w:tr w:rsidR="00597D91" w:rsidRPr="004C08C3" w14:paraId="0BEC6A4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755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LEITE SILVA</w:t>
            </w:r>
          </w:p>
        </w:tc>
      </w:tr>
      <w:tr w:rsidR="00597D91" w:rsidRPr="004C08C3" w14:paraId="7D19D7D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710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LOPES ALVES</w:t>
            </w:r>
          </w:p>
        </w:tc>
      </w:tr>
      <w:tr w:rsidR="00597D91" w:rsidRPr="004C08C3" w14:paraId="74FDCCB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B1A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LOPES GONCALVES TONOLLI</w:t>
            </w:r>
          </w:p>
        </w:tc>
      </w:tr>
      <w:tr w:rsidR="00597D91" w:rsidRPr="004C08C3" w14:paraId="4B9ED75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CCF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Y JANY DE SOUZA</w:t>
            </w:r>
          </w:p>
        </w:tc>
      </w:tr>
      <w:tr w:rsidR="00597D91" w:rsidRPr="004C08C3" w14:paraId="7234A6D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A8E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BELO DA SILVA</w:t>
            </w:r>
          </w:p>
        </w:tc>
      </w:tr>
      <w:tr w:rsidR="00597D91" w:rsidRPr="004C08C3" w14:paraId="3AB1011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83A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AMANDA MARIA DOS SANTOS</w:t>
            </w:r>
          </w:p>
        </w:tc>
      </w:tr>
      <w:tr w:rsidR="00597D91" w:rsidRPr="004C08C3" w14:paraId="09CED0B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D43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ELIZA LIMA DE OLIVEIRA SOARES</w:t>
            </w:r>
          </w:p>
        </w:tc>
      </w:tr>
      <w:tr w:rsidR="00597D91" w:rsidRPr="004C08C3" w14:paraId="6ADAF2D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20C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KAROLINA DE OLIVEIRA SANTOS</w:t>
            </w:r>
          </w:p>
        </w:tc>
      </w:tr>
      <w:tr w:rsidR="00597D91" w:rsidRPr="004C08C3" w14:paraId="22B9600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202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LUCIA FERREIRA MUNHOZ PONCE</w:t>
            </w:r>
          </w:p>
        </w:tc>
      </w:tr>
      <w:tr w:rsidR="00597D91" w:rsidRPr="004C08C3" w14:paraId="5DE4084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966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LUIZA SANTOS DE SOUZA</w:t>
            </w:r>
          </w:p>
        </w:tc>
      </w:tr>
      <w:tr w:rsidR="00597D91" w:rsidRPr="004C08C3" w14:paraId="66B25E6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EA4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MARIA DA SILVA RODRIGUES</w:t>
            </w:r>
          </w:p>
        </w:tc>
      </w:tr>
      <w:tr w:rsidR="00597D91" w:rsidRPr="004C08C3" w14:paraId="0E061A0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1B0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DA SILVA</w:t>
            </w:r>
          </w:p>
        </w:tc>
      </w:tr>
      <w:tr w:rsidR="00597D91" w:rsidRPr="004C08C3" w14:paraId="50BCD3F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B49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NUNES DO AMARAL</w:t>
            </w:r>
          </w:p>
        </w:tc>
      </w:tr>
      <w:tr w:rsidR="00597D91" w:rsidRPr="004C08C3" w14:paraId="3201AA4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16D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SANTANDER VIANA</w:t>
            </w:r>
          </w:p>
        </w:tc>
      </w:tr>
      <w:tr w:rsidR="00597D91" w:rsidRPr="004C08C3" w14:paraId="338D2DF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D83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VITORIA BUIOCHY AMARAL DA SILVA TEIXEIRA</w:t>
            </w:r>
          </w:p>
        </w:tc>
      </w:tr>
      <w:tr w:rsidR="00597D91" w:rsidRPr="004C08C3" w14:paraId="53B0B1F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4BF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A DE OLIVEIRA SANTOS</w:t>
            </w:r>
          </w:p>
        </w:tc>
      </w:tr>
      <w:tr w:rsidR="00597D91" w:rsidRPr="004C08C3" w14:paraId="7F832B1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76B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A PRADO RODRIGUES</w:t>
            </w:r>
          </w:p>
        </w:tc>
      </w:tr>
      <w:tr w:rsidR="00597D91" w:rsidRPr="004C08C3" w14:paraId="699E39E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09E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APARECIDA DOMINGOS</w:t>
            </w:r>
          </w:p>
        </w:tc>
      </w:tr>
      <w:tr w:rsidR="00597D91" w:rsidRPr="004C08C3" w14:paraId="351DC09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982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ARANTES</w:t>
            </w:r>
          </w:p>
        </w:tc>
      </w:tr>
      <w:tr w:rsidR="00597D91" w:rsidRPr="004C08C3" w14:paraId="378D492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AE1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CRISTINA DO NASCIMENTO</w:t>
            </w:r>
          </w:p>
        </w:tc>
      </w:tr>
      <w:tr w:rsidR="00597D91" w:rsidRPr="004C08C3" w14:paraId="3B0BE95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0C4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SSA APARECIDA DOS SANTOS LACERDA</w:t>
            </w:r>
          </w:p>
        </w:tc>
      </w:tr>
      <w:tr w:rsidR="00597D91" w:rsidRPr="004C08C3" w14:paraId="455D7FB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6C4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JELITA ANTONIA DE SOUSA</w:t>
            </w:r>
          </w:p>
        </w:tc>
      </w:tr>
      <w:tr w:rsidR="00597D91" w:rsidRPr="004C08C3" w14:paraId="2DB8299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517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NA MELYSSA GONCALVES RODRIGUES</w:t>
            </w:r>
          </w:p>
        </w:tc>
      </w:tr>
      <w:tr w:rsidR="00597D91" w:rsidRPr="004C08C3" w14:paraId="291EB9B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3F0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O CARLOS DA SILVA SANTOS</w:t>
            </w:r>
          </w:p>
        </w:tc>
      </w:tr>
      <w:tr w:rsidR="00597D91" w:rsidRPr="004C08C3" w14:paraId="7C4F91A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C14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O DA SILVA MORAES</w:t>
            </w:r>
          </w:p>
        </w:tc>
      </w:tr>
      <w:tr w:rsidR="00597D91" w:rsidRPr="004C08C3" w14:paraId="396D51A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02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PARECIDA DAS GRACAS LIMA PAILER</w:t>
            </w:r>
          </w:p>
        </w:tc>
      </w:tr>
      <w:tr w:rsidR="00597D91" w:rsidRPr="004C08C3" w14:paraId="5DB3DC6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9D2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ADNE SOARES DE OLIVEIRA</w:t>
            </w:r>
          </w:p>
        </w:tc>
      </w:tr>
      <w:tr w:rsidR="00597D91" w:rsidRPr="004C08C3" w14:paraId="482D56A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13B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YLA FERNANDES ARAPIRACA DOS SANTOS</w:t>
            </w:r>
          </w:p>
        </w:tc>
      </w:tr>
      <w:tr w:rsidR="00597D91" w:rsidRPr="004C08C3" w14:paraId="0DC4FFE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2D1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ARBARA MIRENA NASCIMENTO NUNES MARQUES</w:t>
            </w:r>
          </w:p>
        </w:tc>
      </w:tr>
      <w:tr w:rsidR="00597D91" w:rsidRPr="004C08C3" w14:paraId="0882B05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1E2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ARBARA SILVA SANTOS GOMES</w:t>
            </w:r>
          </w:p>
        </w:tc>
      </w:tr>
      <w:tr w:rsidR="00597D91" w:rsidRPr="004C08C3" w14:paraId="35676A8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664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FERRAZ DOS SANTOS</w:t>
            </w:r>
          </w:p>
        </w:tc>
      </w:tr>
      <w:tr w:rsidR="00597D91" w:rsidRPr="004C08C3" w14:paraId="2882F56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10A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MENDES BOAVENTURA</w:t>
            </w:r>
          </w:p>
        </w:tc>
      </w:tr>
      <w:tr w:rsidR="00597D91" w:rsidRPr="004C08C3" w14:paraId="6697A2D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0C2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RNADETE FERREIRA DE LIMA</w:t>
            </w:r>
          </w:p>
        </w:tc>
      </w:tr>
      <w:tr w:rsidR="00597D91" w:rsidRPr="004C08C3" w14:paraId="25B986C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AD5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TANIA LUIZ DA SILVA CARNEIRO</w:t>
            </w:r>
          </w:p>
        </w:tc>
      </w:tr>
      <w:tr w:rsidR="00597D91" w:rsidRPr="004C08C3" w14:paraId="7AE782A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0FA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DE QUEIROZ ALMEIDA</w:t>
            </w:r>
          </w:p>
        </w:tc>
      </w:tr>
      <w:tr w:rsidR="00597D91" w:rsidRPr="004C08C3" w14:paraId="152EA99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A8A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DE ANDRADE SOARES</w:t>
            </w:r>
          </w:p>
        </w:tc>
      </w:tr>
      <w:tr w:rsidR="00597D91" w:rsidRPr="004C08C3" w14:paraId="4543A0C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018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KARINA CORDAO</w:t>
            </w:r>
          </w:p>
        </w:tc>
      </w:tr>
      <w:tr w:rsidR="00597D91" w:rsidRPr="004C08C3" w14:paraId="0CA9C0E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2BD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O VICTOR SANTOS DA SILVA</w:t>
            </w:r>
          </w:p>
        </w:tc>
      </w:tr>
      <w:tr w:rsidR="00597D91" w:rsidRPr="004C08C3" w14:paraId="61C4DB3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23F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APARECIDA DA SILVEIRA CORDEIRO</w:t>
            </w:r>
          </w:p>
        </w:tc>
      </w:tr>
      <w:tr w:rsidR="00597D91" w:rsidRPr="004C08C3" w14:paraId="7718A80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F6A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BARBOSA AMORIM MAURILIO</w:t>
            </w:r>
          </w:p>
        </w:tc>
      </w:tr>
      <w:tr w:rsidR="00597D91" w:rsidRPr="004C08C3" w14:paraId="6E48012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1CD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CORREIA DE OLIVEIRA</w:t>
            </w:r>
          </w:p>
        </w:tc>
      </w:tr>
      <w:tr w:rsidR="00597D91" w:rsidRPr="004C08C3" w14:paraId="2EB3004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E16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DE LIMA ALVES</w:t>
            </w:r>
          </w:p>
        </w:tc>
      </w:tr>
      <w:tr w:rsidR="00597D91" w:rsidRPr="004C08C3" w14:paraId="6D741EE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A7C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CAMILA DOS SANTOS ROCHA</w:t>
            </w:r>
          </w:p>
        </w:tc>
      </w:tr>
      <w:tr w:rsidR="00597D91" w:rsidRPr="004C08C3" w14:paraId="4494D69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A60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FEHR NUNES</w:t>
            </w:r>
          </w:p>
        </w:tc>
      </w:tr>
      <w:tr w:rsidR="00597D91" w:rsidRPr="004C08C3" w14:paraId="056728B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873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RENATA DA SILVA</w:t>
            </w:r>
          </w:p>
        </w:tc>
      </w:tr>
      <w:tr w:rsidR="00597D91" w:rsidRPr="004C08C3" w14:paraId="28DA36B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93A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LA APARECIDA MORAIS TOMAZ DE SOUZA</w:t>
            </w:r>
          </w:p>
        </w:tc>
      </w:tr>
      <w:tr w:rsidR="00597D91" w:rsidRPr="004C08C3" w14:paraId="7663046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34D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ENE MENDES DE ALMEIDA</w:t>
            </w:r>
          </w:p>
        </w:tc>
      </w:tr>
      <w:tr w:rsidR="00597D91" w:rsidRPr="004C08C3" w14:paraId="61D18B2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03B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SSIO LINO DE MELO</w:t>
            </w:r>
          </w:p>
        </w:tc>
      </w:tr>
      <w:tr w:rsidR="00597D91" w:rsidRPr="004C08C3" w14:paraId="0F9F815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155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TARINA DE OLIVEIRA MEDEIROS</w:t>
            </w:r>
          </w:p>
        </w:tc>
      </w:tr>
      <w:tr w:rsidR="00597D91" w:rsidRPr="004C08C3" w14:paraId="14905A7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DA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TIA ALMEIDA COSTA</w:t>
            </w:r>
          </w:p>
        </w:tc>
      </w:tr>
      <w:tr w:rsidR="00597D91" w:rsidRPr="004C08C3" w14:paraId="665003A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84B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ULANIA DA SILVA SOUZA</w:t>
            </w:r>
          </w:p>
        </w:tc>
      </w:tr>
      <w:tr w:rsidR="00597D91" w:rsidRPr="004C08C3" w14:paraId="3A575CE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F1F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ZAR MARTINS DA COSTA</w:t>
            </w:r>
          </w:p>
        </w:tc>
      </w:tr>
      <w:tr w:rsidR="00597D91" w:rsidRPr="004C08C3" w14:paraId="2503BB6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0C4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BELE APARECIDA PEREIRA DA SILVA</w:t>
            </w:r>
          </w:p>
        </w:tc>
      </w:tr>
      <w:tr w:rsidR="00597D91" w:rsidRPr="004C08C3" w14:paraId="0279F0B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5B8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LANE PEREIRA DANTAS MARQUES</w:t>
            </w:r>
          </w:p>
        </w:tc>
      </w:tr>
      <w:tr w:rsidR="00597D91" w:rsidRPr="004C08C3" w14:paraId="1A0C746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453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LENI AGUIAR DE OLIVEIRA</w:t>
            </w:r>
          </w:p>
        </w:tc>
      </w:tr>
      <w:tr w:rsidR="00597D91" w:rsidRPr="004C08C3" w14:paraId="4D19135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206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ANDREA DA COSTA DE SANTANA</w:t>
            </w:r>
          </w:p>
        </w:tc>
      </w:tr>
      <w:tr w:rsidR="00597D91" w:rsidRPr="004C08C3" w14:paraId="7F597DD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ABD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MENDONCA DA SILVA</w:t>
            </w:r>
          </w:p>
        </w:tc>
      </w:tr>
      <w:tr w:rsidR="00597D91" w:rsidRPr="004C08C3" w14:paraId="0CD36D2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E6F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RODRIGUES DE AMORIM</w:t>
            </w:r>
          </w:p>
        </w:tc>
      </w:tr>
      <w:tr w:rsidR="00597D91" w:rsidRPr="004C08C3" w14:paraId="5205E09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151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VALDENIA GOMES MAIA</w:t>
            </w:r>
          </w:p>
        </w:tc>
      </w:tr>
      <w:tr w:rsidR="00597D91" w:rsidRPr="004C08C3" w14:paraId="30B2358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7E9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OMAR NOEL BARROS</w:t>
            </w:r>
          </w:p>
        </w:tc>
      </w:tr>
      <w:tr w:rsidR="00597D91" w:rsidRPr="004C08C3" w14:paraId="0F4CBC8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4B8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A DE SOUZA MADALENO MARQUES</w:t>
            </w:r>
          </w:p>
        </w:tc>
      </w:tr>
      <w:tr w:rsidR="00597D91" w:rsidRPr="004C08C3" w14:paraId="4C7BB82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5C0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APARECIDA BARBOSA</w:t>
            </w:r>
          </w:p>
        </w:tc>
      </w:tr>
      <w:tr w:rsidR="00597D91" w:rsidRPr="004C08C3" w14:paraId="0B5252D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956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RODRIGUES DOS SANTOS</w:t>
            </w:r>
          </w:p>
        </w:tc>
      </w:tr>
      <w:tr w:rsidR="00597D91" w:rsidRPr="004C08C3" w14:paraId="7B35A14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A63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IANE OLIVEIRA DOS SANTOS</w:t>
            </w:r>
          </w:p>
        </w:tc>
      </w:tr>
      <w:tr w:rsidR="00597D91" w:rsidRPr="004C08C3" w14:paraId="1702D5E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545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LIRA PEREIRA DOS SANTOS</w:t>
            </w:r>
          </w:p>
        </w:tc>
      </w:tr>
      <w:tr w:rsidR="00597D91" w:rsidRPr="004C08C3" w14:paraId="0692A23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537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ANDRADE DA SILVA</w:t>
            </w:r>
          </w:p>
        </w:tc>
      </w:tr>
      <w:tr w:rsidR="00597D91" w:rsidRPr="004C08C3" w14:paraId="6241AEA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1BB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DE FATIMA PEREIRA</w:t>
            </w:r>
          </w:p>
        </w:tc>
      </w:tr>
      <w:tr w:rsidR="00597D91" w:rsidRPr="004C08C3" w14:paraId="22D0260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ADA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EGYDIO SARAIVA RIBEIRO</w:t>
            </w:r>
          </w:p>
        </w:tc>
      </w:tr>
      <w:tr w:rsidR="00597D91" w:rsidRPr="004C08C3" w14:paraId="795B251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806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LIRA SANTANA PEREIRA</w:t>
            </w:r>
          </w:p>
        </w:tc>
      </w:tr>
      <w:tr w:rsidR="00597D91" w:rsidRPr="004C08C3" w14:paraId="342769A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DC1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E APARECIDA DA SILVA SANTOS</w:t>
            </w:r>
          </w:p>
        </w:tc>
      </w:tr>
      <w:tr w:rsidR="00597D91" w:rsidRPr="004C08C3" w14:paraId="71F395F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D27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E CRISTINA APOLINARIO</w:t>
            </w:r>
          </w:p>
        </w:tc>
      </w:tr>
      <w:tr w:rsidR="00597D91" w:rsidRPr="004C08C3" w14:paraId="61E08D0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2A6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E CRISTINE BONKE DE OLIVEIRA</w:t>
            </w:r>
          </w:p>
        </w:tc>
      </w:tr>
      <w:tr w:rsidR="00597D91" w:rsidRPr="004C08C3" w14:paraId="7CC98B1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318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ANE PEREIRA DOS SANTOS DE AZEVEDO</w:t>
            </w:r>
          </w:p>
        </w:tc>
      </w:tr>
      <w:tr w:rsidR="00597D91" w:rsidRPr="004C08C3" w14:paraId="39049E6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08D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ANDRADE DOS SANTOS</w:t>
            </w:r>
          </w:p>
        </w:tc>
      </w:tr>
      <w:tr w:rsidR="00597D91" w:rsidRPr="004C08C3" w14:paraId="18B4FF7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E8A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DE SOUZA SANTOS</w:t>
            </w:r>
          </w:p>
        </w:tc>
      </w:tr>
      <w:tr w:rsidR="00597D91" w:rsidRPr="004C08C3" w14:paraId="7170B9D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558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DE SOUZA SANTOS LIMA</w:t>
            </w:r>
          </w:p>
        </w:tc>
      </w:tr>
      <w:tr w:rsidR="00597D91" w:rsidRPr="004C08C3" w14:paraId="154DA23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EEA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LILIA RIBEIRO ALVES</w:t>
            </w:r>
          </w:p>
        </w:tc>
      </w:tr>
      <w:tr w:rsidR="00597D91" w:rsidRPr="004C08C3" w14:paraId="116B3E0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820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SANTOS DA SILVA</w:t>
            </w:r>
          </w:p>
        </w:tc>
      </w:tr>
      <w:tr w:rsidR="00597D91" w:rsidRPr="004C08C3" w14:paraId="7FAF1B0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B44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SILVA DOS SANTOS</w:t>
            </w:r>
          </w:p>
        </w:tc>
      </w:tr>
      <w:tr w:rsidR="00597D91" w:rsidRPr="004C08C3" w14:paraId="2B47275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B27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DEBORA SILVA PINOS</w:t>
            </w:r>
          </w:p>
        </w:tc>
      </w:tr>
      <w:tr w:rsidR="00597D91" w:rsidRPr="004C08C3" w14:paraId="4569FE7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2F2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NIZE MAYARA DA SILVA OLIVEIRA</w:t>
            </w:r>
          </w:p>
        </w:tc>
      </w:tr>
      <w:tr w:rsidR="00597D91" w:rsidRPr="004C08C3" w14:paraId="57C7F79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6C3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YSE APARECIDA SANTOS ALBINO</w:t>
            </w:r>
          </w:p>
        </w:tc>
      </w:tr>
      <w:tr w:rsidR="00597D91" w:rsidRPr="004C08C3" w14:paraId="0717375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F02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IEGO GRANDINI DA MATA</w:t>
            </w:r>
          </w:p>
        </w:tc>
      </w:tr>
      <w:tr w:rsidR="00597D91" w:rsidRPr="004C08C3" w14:paraId="186E9BE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451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IEILOR SMITHEY FRANCA CAMPOS</w:t>
            </w:r>
          </w:p>
        </w:tc>
      </w:tr>
      <w:tr w:rsidR="00597D91" w:rsidRPr="004C08C3" w14:paraId="0DCFD99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0C9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ANNE DE SA SANTOS</w:t>
            </w:r>
          </w:p>
        </w:tc>
      </w:tr>
      <w:tr w:rsidR="00597D91" w:rsidRPr="004C08C3" w14:paraId="150DAA5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574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LENE LOURENCO RIBEIRO DA SILVA</w:t>
            </w:r>
          </w:p>
        </w:tc>
      </w:tr>
      <w:tr w:rsidR="00597D91" w:rsidRPr="004C08C3" w14:paraId="6825036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B4F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DA SILVA FERDOUS</w:t>
            </w:r>
          </w:p>
        </w:tc>
      </w:tr>
      <w:tr w:rsidR="00597D91" w:rsidRPr="004C08C3" w14:paraId="0632E5A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A12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IZABEL</w:t>
            </w:r>
          </w:p>
        </w:tc>
      </w:tr>
      <w:tr w:rsidR="00597D91" w:rsidRPr="004C08C3" w14:paraId="62EFFC7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100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EUSA DE SANTANA SOUZA</w:t>
            </w:r>
          </w:p>
        </w:tc>
      </w:tr>
      <w:tr w:rsidR="00597D91" w:rsidRPr="004C08C3" w14:paraId="002FDF1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002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UARDA SANTOS BERNARDO</w:t>
            </w:r>
          </w:p>
        </w:tc>
      </w:tr>
      <w:tr w:rsidR="00597D91" w:rsidRPr="004C08C3" w14:paraId="30B3683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147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VANIA LIMA SANTOS</w:t>
            </w:r>
          </w:p>
        </w:tc>
      </w:tr>
      <w:tr w:rsidR="00597D91" w:rsidRPr="004C08C3" w14:paraId="707C1FC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693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CRISTINA DE CARVALHO</w:t>
            </w:r>
          </w:p>
        </w:tc>
      </w:tr>
      <w:tr w:rsidR="00597D91" w:rsidRPr="004C08C3" w14:paraId="644F3EA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EE3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CRISTINA MARTINS DE ALMEIDA</w:t>
            </w:r>
          </w:p>
        </w:tc>
      </w:tr>
      <w:tr w:rsidR="00597D91" w:rsidRPr="004C08C3" w14:paraId="19041EB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51C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ENICE SANTOS DE PAULA</w:t>
            </w:r>
          </w:p>
        </w:tc>
      </w:tr>
      <w:tr w:rsidR="00597D91" w:rsidRPr="004C08C3" w14:paraId="0D8703F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6F3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A APARECIDA BATISTA</w:t>
            </w:r>
          </w:p>
        </w:tc>
      </w:tr>
      <w:tr w:rsidR="00597D91" w:rsidRPr="004C08C3" w14:paraId="781EEE4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439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E COSTA DE SOUSA</w:t>
            </w:r>
          </w:p>
        </w:tc>
      </w:tr>
      <w:tr w:rsidR="00597D91" w:rsidRPr="004C08C3" w14:paraId="1F83985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C02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E GONCALVES LIRA NORONHA</w:t>
            </w:r>
          </w:p>
        </w:tc>
      </w:tr>
      <w:tr w:rsidR="00597D91" w:rsidRPr="004C08C3" w14:paraId="4586527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463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DE FERREIRA JACOME</w:t>
            </w:r>
          </w:p>
        </w:tc>
      </w:tr>
      <w:tr w:rsidR="00597D91" w:rsidRPr="004C08C3" w14:paraId="7071ED4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6D7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BETE APARECIDA NASCIMENTO</w:t>
            </w:r>
          </w:p>
        </w:tc>
      </w:tr>
      <w:tr w:rsidR="00597D91" w:rsidRPr="004C08C3" w14:paraId="08D519A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C8F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NDRA SOUZA GUEDES</w:t>
            </w:r>
          </w:p>
        </w:tc>
      </w:tr>
      <w:tr w:rsidR="00597D91" w:rsidRPr="004C08C3" w14:paraId="1EF193F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BDF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NGELA CRISTINA DE MORAES BARBOSA</w:t>
            </w:r>
          </w:p>
        </w:tc>
      </w:tr>
      <w:tr w:rsidR="00597D91" w:rsidRPr="004C08C3" w14:paraId="21EB856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C38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ZABETE ROSA SILVA IRENE</w:t>
            </w:r>
          </w:p>
        </w:tc>
      </w:tr>
      <w:tr w:rsidR="00597D91" w:rsidRPr="004C08C3" w14:paraId="70A1254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E5C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ZIETE FERREIRA DA SILVA</w:t>
            </w:r>
          </w:p>
        </w:tc>
      </w:tr>
      <w:tr w:rsidR="00597D91" w:rsidRPr="004C08C3" w14:paraId="00A29B5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567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LEN KAROLINE LIMA DE SOUSA</w:t>
            </w:r>
          </w:p>
        </w:tc>
      </w:tr>
      <w:tr w:rsidR="00597D91" w:rsidRPr="004C08C3" w14:paraId="0F34F79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B07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ANUELA LACERDA DA SILVA</w:t>
            </w:r>
          </w:p>
        </w:tc>
      </w:tr>
      <w:tr w:rsidR="00597D91" w:rsidRPr="004C08C3" w14:paraId="6494E8F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1A0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ELLY FERREIRA DOS SANTOS</w:t>
            </w:r>
          </w:p>
        </w:tc>
      </w:tr>
      <w:tr w:rsidR="00597D91" w:rsidRPr="004C08C3" w14:paraId="6174386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199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ERSON DE ALMEIDA SAMPAIO</w:t>
            </w:r>
          </w:p>
        </w:tc>
      </w:tr>
      <w:tr w:rsidR="00597D91" w:rsidRPr="004C08C3" w14:paraId="41CDE70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A80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ERSON DUTRA DE ALMEIDA</w:t>
            </w:r>
          </w:p>
        </w:tc>
      </w:tr>
      <w:tr w:rsidR="00597D91" w:rsidRPr="004C08C3" w14:paraId="6B9A242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1DD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CA ROSA DOS REIS DA SILVA</w:t>
            </w:r>
          </w:p>
        </w:tc>
      </w:tr>
      <w:tr w:rsidR="00597D91" w:rsidRPr="004C08C3" w14:paraId="47013CC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3AC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CRISTINA DE MOURA</w:t>
            </w:r>
          </w:p>
        </w:tc>
      </w:tr>
      <w:tr w:rsidR="00597D91" w:rsidRPr="004C08C3" w14:paraId="23FDFAC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D57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DAIANE MARTINS DE ALMEIDA</w:t>
            </w:r>
          </w:p>
        </w:tc>
      </w:tr>
      <w:tr w:rsidR="00597D91" w:rsidRPr="004C08C3" w14:paraId="2B7CFC0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F8F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PEREIRA</w:t>
            </w:r>
          </w:p>
        </w:tc>
      </w:tr>
      <w:tr w:rsidR="00597D91" w:rsidRPr="004C08C3" w14:paraId="1C07BE9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A25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RIBEIRO DA SILVA</w:t>
            </w:r>
          </w:p>
        </w:tc>
      </w:tr>
      <w:tr w:rsidR="00597D91" w:rsidRPr="004C08C3" w14:paraId="4308EE0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D45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ROBERTA SANTOS BORGES</w:t>
            </w:r>
          </w:p>
        </w:tc>
      </w:tr>
      <w:tr w:rsidR="00597D91" w:rsidRPr="004C08C3" w14:paraId="2EE7311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A0C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UDES ALVES ANDRE</w:t>
            </w:r>
          </w:p>
        </w:tc>
      </w:tr>
      <w:tr w:rsidR="00597D91" w:rsidRPr="004C08C3" w14:paraId="03D11DC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B19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UNICE BUTINHAO DA SILVA</w:t>
            </w:r>
          </w:p>
        </w:tc>
      </w:tr>
      <w:tr w:rsidR="00597D91" w:rsidRPr="004C08C3" w14:paraId="6207060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4B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FABIANA APARECIDA RAVANHANI FERREIRA</w:t>
            </w:r>
          </w:p>
        </w:tc>
      </w:tr>
      <w:tr w:rsidR="00597D91" w:rsidRPr="004C08C3" w14:paraId="7D4697F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2B0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DA SILVA GOMES</w:t>
            </w:r>
          </w:p>
        </w:tc>
      </w:tr>
      <w:tr w:rsidR="00597D91" w:rsidRPr="004C08C3" w14:paraId="31139A2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D84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SILVA DE MENESES</w:t>
            </w:r>
          </w:p>
        </w:tc>
      </w:tr>
      <w:tr w:rsidR="00597D91" w:rsidRPr="004C08C3" w14:paraId="3EF25AF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7D8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O SANTOS DIAS</w:t>
            </w:r>
          </w:p>
        </w:tc>
      </w:tr>
      <w:tr w:rsidR="00597D91" w:rsidRPr="004C08C3" w14:paraId="629A7C4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950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OLA GOMES DA SILVA</w:t>
            </w:r>
          </w:p>
        </w:tc>
      </w:tr>
      <w:tr w:rsidR="00597D91" w:rsidRPr="004C08C3" w14:paraId="616DD81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429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TIMA APARECIDA BARBOSA NAZARETH</w:t>
            </w:r>
          </w:p>
        </w:tc>
      </w:tr>
      <w:tr w:rsidR="00597D91" w:rsidRPr="004C08C3" w14:paraId="4DB97B8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B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TIMA QUIRINO DA SILVA</w:t>
            </w:r>
          </w:p>
        </w:tc>
      </w:tr>
      <w:tr w:rsidR="00597D91" w:rsidRPr="004C08C3" w14:paraId="2FA094A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502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DOS SANTOS GOMES</w:t>
            </w:r>
          </w:p>
        </w:tc>
      </w:tr>
      <w:tr w:rsidR="00597D91" w:rsidRPr="004C08C3" w14:paraId="175E1A9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86A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FERREIRA DE MATOS</w:t>
            </w:r>
          </w:p>
        </w:tc>
      </w:tr>
      <w:tr w:rsidR="00597D91" w:rsidRPr="004C08C3" w14:paraId="77C4861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0AF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PAULA RUIZ MARQUES</w:t>
            </w:r>
          </w:p>
        </w:tc>
      </w:tr>
      <w:tr w:rsidR="00597D91" w:rsidRPr="004C08C3" w14:paraId="73277D1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EA7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ROLDAO SOARES</w:t>
            </w:r>
          </w:p>
        </w:tc>
      </w:tr>
      <w:tr w:rsidR="00597D91" w:rsidRPr="004C08C3" w14:paraId="1143CDE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EAF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ILIPE RIBEIRO DA SILVA</w:t>
            </w:r>
          </w:p>
        </w:tc>
      </w:tr>
      <w:tr w:rsidR="00597D91" w:rsidRPr="004C08C3" w14:paraId="7F32424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543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ILIPE WESLEY BATISTA DE BRITO</w:t>
            </w:r>
          </w:p>
        </w:tc>
      </w:tr>
      <w:tr w:rsidR="00597D91" w:rsidRPr="004C08C3" w14:paraId="56ADE7C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B9A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LAVIA FERNANDA DE SOUZA ASSIS DOS SANTOS</w:t>
            </w:r>
          </w:p>
        </w:tc>
      </w:tr>
      <w:tr w:rsidR="00597D91" w:rsidRPr="004C08C3" w14:paraId="7A66132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C30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LAVIA MARIA PERES BRANDAO</w:t>
            </w:r>
          </w:p>
        </w:tc>
      </w:tr>
      <w:tr w:rsidR="00597D91" w:rsidRPr="004C08C3" w14:paraId="4F82D16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501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ELLY NEVES DE OLIVEIRA</w:t>
            </w:r>
          </w:p>
        </w:tc>
      </w:tr>
      <w:tr w:rsidR="00597D91" w:rsidRPr="004C08C3" w14:paraId="7ABCC72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719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SCA KELLY ALVES DE SOUSA</w:t>
            </w:r>
          </w:p>
        </w:tc>
      </w:tr>
      <w:tr w:rsidR="00597D91" w:rsidRPr="004C08C3" w14:paraId="4ABD76A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15B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DA COSTA VIEIRA</w:t>
            </w:r>
          </w:p>
        </w:tc>
      </w:tr>
      <w:tr w:rsidR="00597D91" w:rsidRPr="004C08C3" w14:paraId="0B369AB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C8F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APARECIDA FREITAS</w:t>
            </w:r>
          </w:p>
        </w:tc>
      </w:tr>
      <w:tr w:rsidR="00597D91" w:rsidRPr="004C08C3" w14:paraId="5FBEDBA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9F3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DA SILVA PALOPOLI</w:t>
            </w:r>
          </w:p>
        </w:tc>
      </w:tr>
      <w:tr w:rsidR="00597D91" w:rsidRPr="004C08C3" w14:paraId="300256F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40A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DE CASTRO RIBEIRO</w:t>
            </w:r>
          </w:p>
        </w:tc>
      </w:tr>
      <w:tr w:rsidR="00597D91" w:rsidRPr="004C08C3" w14:paraId="62625F0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88C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LEITE PEREIRA CABRAL</w:t>
            </w:r>
          </w:p>
        </w:tc>
      </w:tr>
      <w:tr w:rsidR="00597D91" w:rsidRPr="004C08C3" w14:paraId="701F183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ACB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LE RODRIGUES DE MELO</w:t>
            </w:r>
          </w:p>
        </w:tc>
      </w:tr>
      <w:tr w:rsidR="00597D91" w:rsidRPr="004C08C3" w14:paraId="120C956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7B1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ORNAM SANTOS DE OLIVEIRA</w:t>
            </w:r>
          </w:p>
        </w:tc>
      </w:tr>
      <w:tr w:rsidR="00597D91" w:rsidRPr="004C08C3" w14:paraId="4010D3F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34C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RALDA LOURENCO DOS SANTOS</w:t>
            </w:r>
          </w:p>
        </w:tc>
      </w:tr>
      <w:tr w:rsidR="00597D91" w:rsidRPr="004C08C3" w14:paraId="29BD2E1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5EC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VANIA BARROS ANUNCIATO</w:t>
            </w:r>
          </w:p>
        </w:tc>
      </w:tr>
      <w:tr w:rsidR="00597D91" w:rsidRPr="004C08C3" w14:paraId="414830E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EF1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LCEIA MATIAS DE OLIVEIRA</w:t>
            </w:r>
          </w:p>
        </w:tc>
      </w:tr>
      <w:tr w:rsidR="00597D91" w:rsidRPr="004C08C3" w14:paraId="6BC6F7B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1A6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LDA SANTANA DE JESUS SOUSA</w:t>
            </w:r>
          </w:p>
        </w:tc>
      </w:tr>
      <w:tr w:rsidR="00597D91" w:rsidRPr="004C08C3" w14:paraId="4D531B8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5C4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A MIRELLA TAGLIAFERRO ALVES FERREIRA</w:t>
            </w:r>
          </w:p>
        </w:tc>
      </w:tr>
      <w:tr w:rsidR="00597D91" w:rsidRPr="004C08C3" w14:paraId="1F78124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276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VIANA DO VALE</w:t>
            </w:r>
          </w:p>
        </w:tc>
      </w:tr>
      <w:tr w:rsidR="00597D91" w:rsidRPr="004C08C3" w14:paraId="10B585B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02C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LAINE CRISTINA SANTOS</w:t>
            </w:r>
          </w:p>
        </w:tc>
      </w:tr>
      <w:tr w:rsidR="00597D91" w:rsidRPr="004C08C3" w14:paraId="43E55FE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47A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A CANDIDO DOS SANTOS</w:t>
            </w:r>
          </w:p>
        </w:tc>
      </w:tr>
      <w:tr w:rsidR="00597D91" w:rsidRPr="004C08C3" w14:paraId="3D5038A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347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E MENDES PERROTTA</w:t>
            </w:r>
          </w:p>
        </w:tc>
      </w:tr>
      <w:tr w:rsidR="00597D91" w:rsidRPr="004C08C3" w14:paraId="492F725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8D6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ILHERME FERREIRA DE FARIAS</w:t>
            </w:r>
          </w:p>
        </w:tc>
      </w:tr>
      <w:tr w:rsidR="00597D91" w:rsidRPr="004C08C3" w14:paraId="063ADBE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8B1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LEN APARECIDA MARINHO PINA</w:t>
            </w:r>
          </w:p>
        </w:tc>
      </w:tr>
      <w:tr w:rsidR="00597D91" w:rsidRPr="004C08C3" w14:paraId="1993DA5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EBE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NRIQUE MOREIRA DA SILVA</w:t>
            </w:r>
          </w:p>
        </w:tc>
      </w:tr>
      <w:tr w:rsidR="00597D91" w:rsidRPr="004C08C3" w14:paraId="42673FF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9BF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YGOR ALMEIDA DA SILVA</w:t>
            </w:r>
          </w:p>
        </w:tc>
      </w:tr>
      <w:tr w:rsidR="00597D91" w:rsidRPr="004C08C3" w14:paraId="24D712C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072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IARA AZARIAS MAXIMO MELCHOR</w:t>
            </w:r>
          </w:p>
        </w:tc>
      </w:tr>
      <w:tr w:rsidR="00597D91" w:rsidRPr="004C08C3" w14:paraId="086EA89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CA1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ED SILVA DE OLIVEIRA PAIVA</w:t>
            </w:r>
          </w:p>
        </w:tc>
      </w:tr>
      <w:tr w:rsidR="00597D91" w:rsidRPr="004C08C3" w14:paraId="7A159AB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15A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RACI DA SILVA CLEMENTE</w:t>
            </w:r>
          </w:p>
        </w:tc>
      </w:tr>
      <w:tr w:rsidR="00597D91" w:rsidRPr="004C08C3" w14:paraId="39F136D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B83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E NASCIMENTO SILVA</w:t>
            </w:r>
          </w:p>
        </w:tc>
      </w:tr>
      <w:tr w:rsidR="00597D91" w:rsidRPr="004C08C3" w14:paraId="197D031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225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IS MESQUITA PEREIRA DA SILVA</w:t>
            </w:r>
          </w:p>
        </w:tc>
      </w:tr>
      <w:tr w:rsidR="00597D91" w:rsidRPr="004C08C3" w14:paraId="7D6600D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FAF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LAINE GOMES MOREIRA</w:t>
            </w:r>
          </w:p>
        </w:tc>
      </w:tr>
      <w:tr w:rsidR="00597D91" w:rsidRPr="004C08C3" w14:paraId="5372F67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5F9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VANIA ALVES KUZUSHIMA</w:t>
            </w:r>
          </w:p>
        </w:tc>
      </w:tr>
      <w:tr w:rsidR="00597D91" w:rsidRPr="004C08C3" w14:paraId="659C6CA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B9F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TALA CLECIA DE OLIVEIRA RODRIGUES</w:t>
            </w:r>
          </w:p>
        </w:tc>
      </w:tr>
      <w:tr w:rsidR="00597D91" w:rsidRPr="004C08C3" w14:paraId="52A2FBF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615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VANDIA TAYLA PINHEIRO COSTA</w:t>
            </w:r>
          </w:p>
        </w:tc>
      </w:tr>
      <w:tr w:rsidR="00597D91" w:rsidRPr="004C08C3" w14:paraId="4DF7BFA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A61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VANEIDE JOSE DE SENA ARAUJO</w:t>
            </w:r>
          </w:p>
        </w:tc>
      </w:tr>
      <w:tr w:rsidR="00597D91" w:rsidRPr="004C08C3" w14:paraId="14D5F51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5B1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VANI MIRANDA ANTUNES</w:t>
            </w:r>
          </w:p>
        </w:tc>
      </w:tr>
      <w:tr w:rsidR="00597D91" w:rsidRPr="004C08C3" w14:paraId="56DE482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6F1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QUELINE LIMA DOS SANTOS</w:t>
            </w:r>
          </w:p>
        </w:tc>
      </w:tr>
      <w:tr w:rsidR="00597D91" w:rsidRPr="004C08C3" w14:paraId="46F0F45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0F5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NAINA SANTOS ROCHA</w:t>
            </w:r>
          </w:p>
        </w:tc>
      </w:tr>
      <w:tr w:rsidR="00597D91" w:rsidRPr="004C08C3" w14:paraId="4EF21E0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B49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NE CONCEICAO DA LUZ</w:t>
            </w:r>
          </w:p>
        </w:tc>
      </w:tr>
      <w:tr w:rsidR="00597D91" w:rsidRPr="004C08C3" w14:paraId="025F563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170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APARECIDA DA SILVA MARCELINO</w:t>
            </w:r>
          </w:p>
        </w:tc>
      </w:tr>
      <w:tr w:rsidR="00597D91" w:rsidRPr="004C08C3" w14:paraId="248B9ED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606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MARIA DA SILVA BUENO</w:t>
            </w:r>
          </w:p>
        </w:tc>
      </w:tr>
      <w:tr w:rsidR="00597D91" w:rsidRPr="004C08C3" w14:paraId="37CD227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C6B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ANNY KELLY ELEUTERIO RIBEIRO</w:t>
            </w:r>
          </w:p>
        </w:tc>
      </w:tr>
      <w:tr w:rsidR="00597D91" w:rsidRPr="004C08C3" w14:paraId="0116B3C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247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HILDA BORGES MAURICIO</w:t>
            </w:r>
          </w:p>
        </w:tc>
      </w:tr>
      <w:tr w:rsidR="00597D91" w:rsidRPr="004C08C3" w14:paraId="03099E5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F59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KATRIANA DE SOUZA</w:t>
            </w:r>
          </w:p>
        </w:tc>
      </w:tr>
      <w:tr w:rsidR="00597D91" w:rsidRPr="004C08C3" w14:paraId="0131FB5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3D0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ISONEIDE FERREIRA GOMES</w:t>
            </w:r>
          </w:p>
        </w:tc>
      </w:tr>
      <w:tr w:rsidR="00597D91" w:rsidRPr="004C08C3" w14:paraId="5D69FCD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D40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NA D ARC DA SILVA PIMENTEL</w:t>
            </w:r>
          </w:p>
        </w:tc>
      </w:tr>
      <w:tr w:rsidR="00597D91" w:rsidRPr="004C08C3" w14:paraId="228D3AE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AF1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NE VIEIRA DA SILVA</w:t>
            </w:r>
          </w:p>
        </w:tc>
      </w:tr>
      <w:tr w:rsidR="00597D91" w:rsidRPr="004C08C3" w14:paraId="0C1D9AE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8E7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CEILMA EPIFANIO DOS SANTOS SILVA</w:t>
            </w:r>
          </w:p>
        </w:tc>
      </w:tr>
      <w:tr w:rsidR="00597D91" w:rsidRPr="004C08C3" w14:paraId="525FB44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9AE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ICE COSTA ALVES</w:t>
            </w:r>
          </w:p>
        </w:tc>
      </w:tr>
      <w:tr w:rsidR="00597D91" w:rsidRPr="004C08C3" w14:paraId="413E616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287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ICE ROCHA LEITE</w:t>
            </w:r>
          </w:p>
        </w:tc>
      </w:tr>
      <w:tr w:rsidR="00597D91" w:rsidRPr="004C08C3" w14:paraId="502BC83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962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LUIZ CARDOSO DOS SANTOS</w:t>
            </w:r>
          </w:p>
        </w:tc>
      </w:tr>
      <w:tr w:rsidR="00597D91" w:rsidRPr="004C08C3" w14:paraId="2882D5E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618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ANE CARMO DE SOUZA HOST</w:t>
            </w:r>
          </w:p>
        </w:tc>
      </w:tr>
      <w:tr w:rsidR="00597D91" w:rsidRPr="004C08C3" w14:paraId="30CB204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D2C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FA ALMEIDA FERREIRA</w:t>
            </w:r>
          </w:p>
        </w:tc>
      </w:tr>
      <w:tr w:rsidR="00597D91" w:rsidRPr="004C08C3" w14:paraId="0CEBC28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E56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FA RAQUEL ALVES DE FIGUEIREDO</w:t>
            </w:r>
          </w:p>
        </w:tc>
      </w:tr>
      <w:tr w:rsidR="00597D91" w:rsidRPr="004C08C3" w14:paraId="427167B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311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ILENE TEIXEIRA GERALDO DE SOUSA</w:t>
            </w:r>
          </w:p>
        </w:tc>
      </w:tr>
      <w:tr w:rsidR="00597D91" w:rsidRPr="004C08C3" w14:paraId="0AB8582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B73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YCE APARECIDA DE LIMA ARCANGELO</w:t>
            </w:r>
          </w:p>
        </w:tc>
      </w:tr>
      <w:tr w:rsidR="00597D91" w:rsidRPr="004C08C3" w14:paraId="6074FD5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993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DITE DE FREITAS SANTOS</w:t>
            </w:r>
          </w:p>
        </w:tc>
      </w:tr>
      <w:tr w:rsidR="00597D91" w:rsidRPr="004C08C3" w14:paraId="5163F03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DAF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DINIZ DE LIMA</w:t>
            </w:r>
          </w:p>
        </w:tc>
      </w:tr>
      <w:tr w:rsidR="00597D91" w:rsidRPr="004C08C3" w14:paraId="59C65CD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75A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GONCALEZ MARINHO</w:t>
            </w:r>
          </w:p>
        </w:tc>
      </w:tr>
      <w:tr w:rsidR="00597D91" w:rsidRPr="004C08C3" w14:paraId="1B50823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982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ISHIARA RAMOS</w:t>
            </w:r>
          </w:p>
        </w:tc>
      </w:tr>
      <w:tr w:rsidR="00597D91" w:rsidRPr="004C08C3" w14:paraId="0BAADFE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F38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LOURENCO ALVES MUNIZ</w:t>
            </w:r>
          </w:p>
        </w:tc>
      </w:tr>
      <w:tr w:rsidR="00597D91" w:rsidRPr="004C08C3" w14:paraId="109CFA4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74C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PRACA GARCIA</w:t>
            </w:r>
          </w:p>
        </w:tc>
      </w:tr>
      <w:tr w:rsidR="00597D91" w:rsidRPr="004C08C3" w14:paraId="5CA1EC8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176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JULIANE CRISTINA BARBOSA</w:t>
            </w:r>
          </w:p>
        </w:tc>
      </w:tr>
      <w:tr w:rsidR="00597D91" w:rsidRPr="004C08C3" w14:paraId="2B7A61B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731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NIA DAS GRACAS SANTOS SARILHO</w:t>
            </w:r>
          </w:p>
        </w:tc>
      </w:tr>
      <w:tr w:rsidR="00597D91" w:rsidRPr="004C08C3" w14:paraId="2956A22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893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MILA SANTIAGO GALLO DA SILVA</w:t>
            </w:r>
          </w:p>
        </w:tc>
      </w:tr>
      <w:tr w:rsidR="00597D91" w:rsidRPr="004C08C3" w14:paraId="7D5F175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7B3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EM REGINA SANTOS RIBEIRO</w:t>
            </w:r>
          </w:p>
        </w:tc>
      </w:tr>
      <w:tr w:rsidR="00597D91" w:rsidRPr="004C08C3" w14:paraId="406A1A0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4D1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BATISTA DE PAULA</w:t>
            </w:r>
          </w:p>
        </w:tc>
      </w:tr>
      <w:tr w:rsidR="00597D91" w:rsidRPr="004C08C3" w14:paraId="5A3A8A1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AB5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BRANDAO DA SILVA RIOS</w:t>
            </w:r>
          </w:p>
        </w:tc>
      </w:tr>
      <w:tr w:rsidR="00597D91" w:rsidRPr="004C08C3" w14:paraId="7E4955F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30C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FRANCISCA DOS SANTOS SILVA</w:t>
            </w:r>
          </w:p>
        </w:tc>
      </w:tr>
      <w:tr w:rsidR="00597D91" w:rsidRPr="004C08C3" w14:paraId="2AB6115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322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MARTINS MILAN</w:t>
            </w:r>
          </w:p>
        </w:tc>
      </w:tr>
      <w:tr w:rsidR="00597D91" w:rsidRPr="004C08C3" w14:paraId="432C411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F48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SOUZA LIMA</w:t>
            </w:r>
          </w:p>
        </w:tc>
      </w:tr>
      <w:tr w:rsidR="00597D91" w:rsidRPr="004C08C3" w14:paraId="55518D8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5CA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E MARIA DE OLIVEIRA CAMARA</w:t>
            </w:r>
          </w:p>
        </w:tc>
      </w:tr>
      <w:tr w:rsidR="00597D91" w:rsidRPr="004C08C3" w14:paraId="5DE2A20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F8A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OLINE FERNANDES GUSMAO ROSA</w:t>
            </w:r>
          </w:p>
        </w:tc>
      </w:tr>
      <w:tr w:rsidR="00597D91" w:rsidRPr="004C08C3" w14:paraId="78164F1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3A2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OLYNE VITORIA HENRIQUE DA SILVA</w:t>
            </w:r>
          </w:p>
        </w:tc>
      </w:tr>
      <w:tr w:rsidR="00597D91" w:rsidRPr="004C08C3" w14:paraId="38D2A72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1C2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ALVES DA SILVA MARTINS</w:t>
            </w:r>
          </w:p>
        </w:tc>
      </w:tr>
      <w:tr w:rsidR="00597D91" w:rsidRPr="004C08C3" w14:paraId="7D738E7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A31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REGINA DE ALMEIDA BASTOS</w:t>
            </w:r>
          </w:p>
        </w:tc>
      </w:tr>
      <w:tr w:rsidR="00597D91" w:rsidRPr="004C08C3" w14:paraId="59268A3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CD3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REGINA MARANGONI DO VALLE</w:t>
            </w:r>
          </w:p>
        </w:tc>
      </w:tr>
      <w:tr w:rsidR="00597D91" w:rsidRPr="004C08C3" w14:paraId="0C80E56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A55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UAN JONI RODRIGUES ARAUJO</w:t>
            </w:r>
          </w:p>
        </w:tc>
      </w:tr>
      <w:tr w:rsidR="00597D91" w:rsidRPr="004C08C3" w14:paraId="590AFFA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8DD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UANE OLIVEIRA ALCANTARA RIGUEIRA</w:t>
            </w:r>
          </w:p>
        </w:tc>
      </w:tr>
      <w:tr w:rsidR="00597D91" w:rsidRPr="004C08C3" w14:paraId="7C39BF2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3FA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I CRISTINA DO CARMO PASSOS</w:t>
            </w:r>
          </w:p>
        </w:tc>
      </w:tr>
      <w:tr w:rsidR="00597D91" w:rsidRPr="004C08C3" w14:paraId="70900A4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6B6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EN MELISSA FERREIRA DOS SANTOS</w:t>
            </w:r>
          </w:p>
        </w:tc>
      </w:tr>
      <w:tr w:rsidR="00597D91" w:rsidRPr="004C08C3" w14:paraId="29F56E9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716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Y DA SILVA RIBEIRO SOUZA</w:t>
            </w:r>
          </w:p>
        </w:tc>
      </w:tr>
      <w:tr w:rsidR="00597D91" w:rsidRPr="004C08C3" w14:paraId="60B40AC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038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THLYN SOARES ANTONIO</w:t>
            </w:r>
          </w:p>
        </w:tc>
      </w:tr>
      <w:tr w:rsidR="00597D91" w:rsidRPr="004C08C3" w14:paraId="09BC07A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C7E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TY DUARTE QUEIROZ DE SOUSA</w:t>
            </w:r>
          </w:p>
        </w:tc>
      </w:tr>
      <w:tr w:rsidR="00597D91" w:rsidRPr="004C08C3" w14:paraId="3CA316F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2D7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IRLEY CARVALHO MACHADO</w:t>
            </w:r>
          </w:p>
        </w:tc>
      </w:tr>
      <w:tr w:rsidR="00597D91" w:rsidRPr="004C08C3" w14:paraId="66F57D3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727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IANY ANGELICA BRITO COELHO</w:t>
            </w:r>
          </w:p>
        </w:tc>
      </w:tr>
      <w:tr w:rsidR="00597D91" w:rsidRPr="004C08C3" w14:paraId="1BF48DD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CC4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IS EDUARDA OLIVEIRA DOS SANTOS</w:t>
            </w:r>
          </w:p>
        </w:tc>
      </w:tr>
      <w:tr w:rsidR="00597D91" w:rsidRPr="004C08C3" w14:paraId="44CE907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A83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SOUZA DE JESUS</w:t>
            </w:r>
          </w:p>
        </w:tc>
      </w:tr>
      <w:tr w:rsidR="00597D91" w:rsidRPr="004C08C3" w14:paraId="127349E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A45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URA DE ALMEIDA SOUZA</w:t>
            </w:r>
          </w:p>
        </w:tc>
      </w:tr>
      <w:tr w:rsidR="00597D91" w:rsidRPr="004C08C3" w14:paraId="2E91664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96C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YS SANTOS GUTIERREZ</w:t>
            </w:r>
          </w:p>
        </w:tc>
      </w:tr>
      <w:tr w:rsidR="00597D91" w:rsidRPr="004C08C3" w14:paraId="4FF79C0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AA8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O DE SOUZA REGINALDO</w:t>
            </w:r>
          </w:p>
        </w:tc>
      </w:tr>
      <w:tr w:rsidR="00597D91" w:rsidRPr="004C08C3" w14:paraId="6D9064A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398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IA VIEIRA DE SOUZA</w:t>
            </w:r>
          </w:p>
        </w:tc>
      </w:tr>
      <w:tr w:rsidR="00597D91" w:rsidRPr="004C08C3" w14:paraId="5594171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437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SOUZA DE OLIVEIRA</w:t>
            </w:r>
          </w:p>
        </w:tc>
      </w:tr>
      <w:tr w:rsidR="00597D91" w:rsidRPr="004C08C3" w14:paraId="2578E49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5AF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VIANA SANTANA</w:t>
            </w:r>
          </w:p>
        </w:tc>
      </w:tr>
      <w:tr w:rsidR="00597D91" w:rsidRPr="004C08C3" w14:paraId="7987260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0CD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VITORIA DA SILVA SANTOS</w:t>
            </w:r>
          </w:p>
        </w:tc>
      </w:tr>
      <w:tr w:rsidR="00597D91" w:rsidRPr="004C08C3" w14:paraId="76D672F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2AB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 GONZAGA</w:t>
            </w:r>
          </w:p>
        </w:tc>
      </w:tr>
      <w:tr w:rsidR="00597D91" w:rsidRPr="004C08C3" w14:paraId="3DC6A0F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6E6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APARECIDA DE ALBUQUERQUE</w:t>
            </w:r>
          </w:p>
        </w:tc>
      </w:tr>
      <w:tr w:rsidR="00597D91" w:rsidRPr="004C08C3" w14:paraId="6619531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F00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FELIX DA SILVA</w:t>
            </w:r>
          </w:p>
        </w:tc>
      </w:tr>
      <w:tr w:rsidR="00597D91" w:rsidRPr="004C08C3" w14:paraId="4F2A8AC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90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RIBEIRO DE LIMA</w:t>
            </w:r>
          </w:p>
        </w:tc>
      </w:tr>
      <w:tr w:rsidR="00597D91" w:rsidRPr="004C08C3" w14:paraId="2E947EF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CB2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LISA FERREIRA DOS SANTOS</w:t>
            </w:r>
          </w:p>
        </w:tc>
      </w:tr>
      <w:tr w:rsidR="00597D91" w:rsidRPr="004C08C3" w14:paraId="2589158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F97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VIA GRAZIELLE DE ALMEIDA COSTA</w:t>
            </w:r>
          </w:p>
        </w:tc>
      </w:tr>
      <w:tr w:rsidR="00597D91" w:rsidRPr="004C08C3" w14:paraId="142285D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CB3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CRISTINA MANOEL TEIXEIRA</w:t>
            </w:r>
          </w:p>
        </w:tc>
      </w:tr>
      <w:tr w:rsidR="00597D91" w:rsidRPr="004C08C3" w14:paraId="17211DF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B3C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FERREIRA BASILIO</w:t>
            </w:r>
          </w:p>
        </w:tc>
      </w:tr>
      <w:tr w:rsidR="00597D91" w:rsidRPr="004C08C3" w14:paraId="0B46C04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D28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KARINE BATISTA MATAVELLI</w:t>
            </w:r>
          </w:p>
        </w:tc>
      </w:tr>
      <w:tr w:rsidR="00597D91" w:rsidRPr="004C08C3" w14:paraId="2A44FB8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87B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DA BUENO DA COSTA SANTOS</w:t>
            </w:r>
          </w:p>
        </w:tc>
      </w:tr>
      <w:tr w:rsidR="00597D91" w:rsidRPr="004C08C3" w14:paraId="4089537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3C8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NATAN DA SILVA</w:t>
            </w:r>
          </w:p>
        </w:tc>
      </w:tr>
      <w:tr w:rsidR="00597D91" w:rsidRPr="004C08C3" w14:paraId="64806B2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2A0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ELI DA SILVA LIMA</w:t>
            </w:r>
          </w:p>
        </w:tc>
      </w:tr>
      <w:tr w:rsidR="00597D91" w:rsidRPr="004C08C3" w14:paraId="367AE82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363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 DE LOURDES MARRAO VIDAL</w:t>
            </w:r>
          </w:p>
        </w:tc>
      </w:tr>
      <w:tr w:rsidR="00597D91" w:rsidRPr="004C08C3" w14:paraId="42DAEAE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8DF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DAMASCENO OLIVEIRA</w:t>
            </w:r>
          </w:p>
        </w:tc>
      </w:tr>
      <w:tr w:rsidR="00597D91" w:rsidRPr="004C08C3" w14:paraId="2215E94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DC1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DE SOUZA SILVA CELESTINO</w:t>
            </w:r>
          </w:p>
        </w:tc>
      </w:tr>
      <w:tr w:rsidR="00597D91" w:rsidRPr="004C08C3" w14:paraId="0E3C01C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163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TEIXEIRA DA SILVA</w:t>
            </w:r>
          </w:p>
        </w:tc>
      </w:tr>
      <w:tr w:rsidR="00597D91" w:rsidRPr="004C08C3" w14:paraId="7B27427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B3B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ENE DO CARMO SANTOS</w:t>
            </w:r>
          </w:p>
        </w:tc>
      </w:tr>
      <w:tr w:rsidR="00597D91" w:rsidRPr="004C08C3" w14:paraId="6011D22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473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LENE DE FATIMA PRATES DE SOUSA</w:t>
            </w:r>
          </w:p>
        </w:tc>
      </w:tr>
      <w:tr w:rsidR="00597D91" w:rsidRPr="004C08C3" w14:paraId="2BF2DA0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40A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MAR MARIANUCCI ROSETI DOS SANTOS</w:t>
            </w:r>
          </w:p>
        </w:tc>
      </w:tr>
      <w:tr w:rsidR="00597D91" w:rsidRPr="004C08C3" w14:paraId="74F6363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2CB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CIELE MACHADO DA SILVA</w:t>
            </w:r>
          </w:p>
        </w:tc>
      </w:tr>
      <w:tr w:rsidR="00597D91" w:rsidRPr="004C08C3" w14:paraId="08F82C7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243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IARA PRISCILA SANTOS DO COUTO</w:t>
            </w:r>
          </w:p>
        </w:tc>
      </w:tr>
      <w:tr w:rsidR="00597D91" w:rsidRPr="004C08C3" w14:paraId="191E536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A1B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IRANI RODRIGUES RIBEIRO</w:t>
            </w:r>
          </w:p>
        </w:tc>
      </w:tr>
      <w:tr w:rsidR="00597D91" w:rsidRPr="004C08C3" w14:paraId="0A6F799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3A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A BARBOSA MENDES</w:t>
            </w:r>
          </w:p>
        </w:tc>
      </w:tr>
      <w:tr w:rsidR="00597D91" w:rsidRPr="004C08C3" w14:paraId="179EE15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0D4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ELA GUIMARAES DOS SANTOS LOPES</w:t>
            </w:r>
          </w:p>
        </w:tc>
      </w:tr>
      <w:tr w:rsidR="00597D91" w:rsidRPr="004C08C3" w14:paraId="250A345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89C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ELA MARQUES DE OLIVEIRA MENEZES</w:t>
            </w:r>
          </w:p>
        </w:tc>
      </w:tr>
      <w:tr w:rsidR="00597D91" w:rsidRPr="004C08C3" w14:paraId="59DA053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BFE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ALESSANDRA LOPES</w:t>
            </w:r>
          </w:p>
        </w:tc>
      </w:tr>
      <w:tr w:rsidR="00597D91" w:rsidRPr="004C08C3" w14:paraId="7715113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ECD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DA SILVA</w:t>
            </w:r>
          </w:p>
        </w:tc>
      </w:tr>
      <w:tr w:rsidR="00597D91" w:rsidRPr="004C08C3" w14:paraId="39B0F76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B45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DANTAS DE CASTRO</w:t>
            </w:r>
          </w:p>
        </w:tc>
      </w:tr>
      <w:tr w:rsidR="00597D91" w:rsidRPr="004C08C3" w14:paraId="3BDFE68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028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MARIANO</w:t>
            </w:r>
          </w:p>
        </w:tc>
      </w:tr>
      <w:tr w:rsidR="00597D91" w:rsidRPr="004C08C3" w14:paraId="4BC1275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B6D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REGINA DE CAMARGO</w:t>
            </w:r>
          </w:p>
        </w:tc>
      </w:tr>
      <w:tr w:rsidR="00597D91" w:rsidRPr="004C08C3" w14:paraId="29094FF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513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ROBERTA ZARATINI BATISTA</w:t>
            </w:r>
          </w:p>
        </w:tc>
      </w:tr>
      <w:tr w:rsidR="00597D91" w:rsidRPr="004C08C3" w14:paraId="55ED3D5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FF5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ROSA DOS SANTOS</w:t>
            </w:r>
          </w:p>
        </w:tc>
      </w:tr>
      <w:tr w:rsidR="00597D91" w:rsidRPr="004C08C3" w14:paraId="7241F57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396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LENE DE OLIVEIRA DOS SANTOS</w:t>
            </w:r>
          </w:p>
        </w:tc>
      </w:tr>
      <w:tr w:rsidR="00597D91" w:rsidRPr="004C08C3" w14:paraId="5B6B838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AAC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ANDRE DO NASCIMENTO NUNES</w:t>
            </w:r>
          </w:p>
        </w:tc>
      </w:tr>
      <w:tr w:rsidR="00597D91" w:rsidRPr="004C08C3" w14:paraId="75856C4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FB0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GARIDA SOLANGE MOREIRA BARBOSA</w:t>
            </w:r>
          </w:p>
        </w:tc>
      </w:tr>
      <w:tr w:rsidR="00597D91" w:rsidRPr="004C08C3" w14:paraId="6949822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8C4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ALEXANDRE DE FREITAS</w:t>
            </w:r>
          </w:p>
        </w:tc>
      </w:tr>
      <w:tr w:rsidR="00597D91" w:rsidRPr="004C08C3" w14:paraId="1031E98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617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DE ARAUJO PEREIRA</w:t>
            </w:r>
          </w:p>
        </w:tc>
      </w:tr>
      <w:tr w:rsidR="00597D91" w:rsidRPr="004C08C3" w14:paraId="3E6420B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849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DE ASSIS</w:t>
            </w:r>
          </w:p>
        </w:tc>
      </w:tr>
      <w:tr w:rsidR="00597D91" w:rsidRPr="004C08C3" w14:paraId="48F4ACD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410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URIMILA DE ALMEIDA</w:t>
            </w:r>
          </w:p>
        </w:tc>
      </w:tr>
      <w:tr w:rsidR="00597D91" w:rsidRPr="004C08C3" w14:paraId="751A30C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D6D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BARBOSA FERREIRA</w:t>
            </w:r>
          </w:p>
        </w:tc>
      </w:tr>
      <w:tr w:rsidR="00597D91" w:rsidRPr="004C08C3" w14:paraId="408DC69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219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CRISTINA SILVA DE OLIVEIRA</w:t>
            </w:r>
          </w:p>
        </w:tc>
      </w:tr>
      <w:tr w:rsidR="00597D91" w:rsidRPr="004C08C3" w14:paraId="29A31C1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6B1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MARIA DA SAUDE MALAQUIAS DE OLIVEIRA</w:t>
            </w:r>
          </w:p>
        </w:tc>
      </w:tr>
      <w:tr w:rsidR="00597D91" w:rsidRPr="004C08C3" w14:paraId="70C7D8B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02B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ALIANE LIMA DO NASCIMENTO</w:t>
            </w:r>
          </w:p>
        </w:tc>
      </w:tr>
      <w:tr w:rsidR="00597D91" w:rsidRPr="004C08C3" w14:paraId="2EDBCB7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A60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 ALMEIDA SILVA</w:t>
            </w:r>
          </w:p>
        </w:tc>
      </w:tr>
      <w:tr w:rsidR="00597D91" w:rsidRPr="004C08C3" w14:paraId="5F3CEB6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608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 FATIMA DO NASCIMENTO SILVA</w:t>
            </w:r>
          </w:p>
        </w:tc>
      </w:tr>
      <w:tr w:rsidR="00597D91" w:rsidRPr="004C08C3" w14:paraId="333D889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6A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 LOURDES DE AQUINO OLIVEIRA</w:t>
            </w:r>
          </w:p>
        </w:tc>
      </w:tr>
      <w:tr w:rsidR="00597D91" w:rsidRPr="004C08C3" w14:paraId="6C1DFD3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4F1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NIVALDA SANTOS DE JESUS</w:t>
            </w:r>
          </w:p>
        </w:tc>
      </w:tr>
      <w:tr w:rsidR="00597D91" w:rsidRPr="004C08C3" w14:paraId="49BD0E7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7C6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FELIX DOS SANTOS DE OLIVEIRA</w:t>
            </w:r>
          </w:p>
        </w:tc>
      </w:tr>
      <w:tr w:rsidR="00597D91" w:rsidRPr="004C08C3" w14:paraId="03D1B96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56F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MILLY DE ALMEIDA CAVALCANTI SOUZA</w:t>
            </w:r>
          </w:p>
        </w:tc>
      </w:tr>
      <w:tr w:rsidR="00597D91" w:rsidRPr="004C08C3" w14:paraId="13C5FF9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EB3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ATIMA DE RAMOS NASCIMENTO</w:t>
            </w:r>
          </w:p>
        </w:tc>
      </w:tr>
      <w:tr w:rsidR="00597D91" w:rsidRPr="004C08C3" w14:paraId="4B72C9B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D5B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ATIMA DOS SANTOS</w:t>
            </w:r>
          </w:p>
        </w:tc>
      </w:tr>
      <w:tr w:rsidR="00597D91" w:rsidRPr="004C08C3" w14:paraId="60CF521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2B1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GENI GOMES CARNEIRO</w:t>
            </w:r>
          </w:p>
        </w:tc>
      </w:tr>
      <w:tr w:rsidR="00597D91" w:rsidRPr="004C08C3" w14:paraId="7FE30D0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5D4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GRACIANA DE OLIVEIRA</w:t>
            </w:r>
          </w:p>
        </w:tc>
      </w:tr>
      <w:tr w:rsidR="00597D91" w:rsidRPr="004C08C3" w14:paraId="25C6863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09F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JOSE FERREIRA</w:t>
            </w:r>
          </w:p>
        </w:tc>
      </w:tr>
      <w:tr w:rsidR="00597D91" w:rsidRPr="004C08C3" w14:paraId="54AB9E1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20B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LUCIA LEMOS DE ABREU MARTINS RUIZ</w:t>
            </w:r>
          </w:p>
        </w:tc>
      </w:tr>
      <w:tr w:rsidR="00597D91" w:rsidRPr="004C08C3" w14:paraId="69DE2EA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A62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LUIZA COUTO VIEIRA</w:t>
            </w:r>
          </w:p>
        </w:tc>
      </w:tr>
      <w:tr w:rsidR="00597D91" w:rsidRPr="004C08C3" w14:paraId="17EB55E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C7B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MARIVANIA FEITOSA DA SILVA</w:t>
            </w:r>
          </w:p>
        </w:tc>
      </w:tr>
      <w:tr w:rsidR="00597D91" w:rsidRPr="004C08C3" w14:paraId="2235915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751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PAULA CANUTO DE OLIVEIRA</w:t>
            </w:r>
          </w:p>
        </w:tc>
      </w:tr>
      <w:tr w:rsidR="00597D91" w:rsidRPr="004C08C3" w14:paraId="7B2C78E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364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PAULA DE JESUS FIGUEIROA RODRIGUES</w:t>
            </w:r>
          </w:p>
        </w:tc>
      </w:tr>
      <w:tr w:rsidR="00597D91" w:rsidRPr="004C08C3" w14:paraId="041C4E8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807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SUELI PEREIRA GUABIRABA</w:t>
            </w:r>
          </w:p>
        </w:tc>
      </w:tr>
      <w:tr w:rsidR="00597D91" w:rsidRPr="004C08C3" w14:paraId="0078607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273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DOS SANTOS OLIVEIRA</w:t>
            </w:r>
          </w:p>
        </w:tc>
      </w:tr>
      <w:tr w:rsidR="00597D91" w:rsidRPr="004C08C3" w14:paraId="5B1D761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6AA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PINHEIRO DOS SANTOS</w:t>
            </w:r>
          </w:p>
        </w:tc>
      </w:tr>
      <w:tr w:rsidR="00597D91" w:rsidRPr="004C08C3" w14:paraId="0A22109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30A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PROENCA COSTA</w:t>
            </w:r>
          </w:p>
        </w:tc>
      </w:tr>
      <w:tr w:rsidR="00597D91" w:rsidRPr="004C08C3" w14:paraId="4A94E83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6B3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LENE CASEMIRO DE OLIVEIRA</w:t>
            </w:r>
          </w:p>
        </w:tc>
      </w:tr>
      <w:tr w:rsidR="00597D91" w:rsidRPr="004C08C3" w14:paraId="200EB91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212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LENE DA CUNHA GILVAN</w:t>
            </w:r>
          </w:p>
        </w:tc>
      </w:tr>
      <w:tr w:rsidR="00597D91" w:rsidRPr="004C08C3" w14:paraId="59FC413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062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LU ALVES TEIXEIRA SANTOS</w:t>
            </w:r>
          </w:p>
        </w:tc>
      </w:tr>
      <w:tr w:rsidR="00597D91" w:rsidRPr="004C08C3" w14:paraId="4F3564A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B6A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NEZ PEREIRA DA SILVA</w:t>
            </w:r>
          </w:p>
        </w:tc>
      </w:tr>
      <w:tr w:rsidR="00597D91" w:rsidRPr="004C08C3" w14:paraId="343A23E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82A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ZA APARECIDA MACEDO BINO</w:t>
            </w:r>
          </w:p>
        </w:tc>
      </w:tr>
      <w:tr w:rsidR="00597D91" w:rsidRPr="004C08C3" w14:paraId="289910C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C88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LENE AMORIM VIEIRA</w:t>
            </w:r>
          </w:p>
        </w:tc>
      </w:tr>
      <w:tr w:rsidR="00597D91" w:rsidRPr="004C08C3" w14:paraId="17CE957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44D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LENE GOMES DE SOUZA SILVA</w:t>
            </w:r>
          </w:p>
        </w:tc>
      </w:tr>
      <w:tr w:rsidR="00597D91" w:rsidRPr="004C08C3" w14:paraId="64EA029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DA4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TA DOS SANTOS MATOS BATISTA</w:t>
            </w:r>
          </w:p>
        </w:tc>
      </w:tr>
      <w:tr w:rsidR="00597D91" w:rsidRPr="004C08C3" w14:paraId="688DB74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764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RA APARECIDA BARBOSA</w:t>
            </w:r>
          </w:p>
        </w:tc>
      </w:tr>
      <w:tr w:rsidR="00597D91" w:rsidRPr="004C08C3" w14:paraId="23BA04D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A95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ERCIA JOSE DA SILVA</w:t>
            </w:r>
          </w:p>
        </w:tc>
      </w:tr>
      <w:tr w:rsidR="00597D91" w:rsidRPr="004C08C3" w14:paraId="6354798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89F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GUIMARAES DE OLIVEIRA</w:t>
            </w:r>
          </w:p>
        </w:tc>
      </w:tr>
      <w:tr w:rsidR="00597D91" w:rsidRPr="004C08C3" w14:paraId="65814F6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539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HILDA ALVES DA SILVA</w:t>
            </w:r>
          </w:p>
        </w:tc>
      </w:tr>
      <w:tr w:rsidR="00597D91" w:rsidRPr="004C08C3" w14:paraId="60C8BFA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C95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PEREIRA MACEDO</w:t>
            </w:r>
          </w:p>
        </w:tc>
      </w:tr>
      <w:tr w:rsidR="00597D91" w:rsidRPr="004C08C3" w14:paraId="789C33D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757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Y DE LIMA CORREIA</w:t>
            </w:r>
          </w:p>
        </w:tc>
      </w:tr>
      <w:tr w:rsidR="00597D91" w:rsidRPr="004C08C3" w14:paraId="5B56490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678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LENA APARECIDA FERREIRA REIS</w:t>
            </w:r>
          </w:p>
        </w:tc>
      </w:tr>
      <w:tr w:rsidR="00597D91" w:rsidRPr="004C08C3" w14:paraId="6B70075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B17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MILENE RIBEIRO RODRIGUES DOS SANTOS</w:t>
            </w:r>
          </w:p>
        </w:tc>
      </w:tr>
      <w:tr w:rsidR="00597D91" w:rsidRPr="004C08C3" w14:paraId="28BED21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F69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ELI DOS SANTOS INOCENCIO JESUS</w:t>
            </w:r>
          </w:p>
        </w:tc>
      </w:tr>
      <w:tr w:rsidR="00597D91" w:rsidRPr="004C08C3" w14:paraId="7841B44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01B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 FERREIRA DE AMORIM</w:t>
            </w:r>
          </w:p>
        </w:tc>
      </w:tr>
      <w:tr w:rsidR="00597D91" w:rsidRPr="004C08C3" w14:paraId="0548CD8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F53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M NEVES CAVALCANTE</w:t>
            </w:r>
          </w:p>
        </w:tc>
      </w:tr>
      <w:tr w:rsidR="00597D91" w:rsidRPr="004C08C3" w14:paraId="53DEC40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4A0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N GOMES DA SILVA</w:t>
            </w:r>
          </w:p>
        </w:tc>
      </w:tr>
      <w:tr w:rsidR="00597D91" w:rsidRPr="004C08C3" w14:paraId="18DA3E2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70C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N PEREIRA SERAFIM</w:t>
            </w:r>
          </w:p>
        </w:tc>
      </w:tr>
      <w:tr w:rsidR="00597D91" w:rsidRPr="004C08C3" w14:paraId="28A4894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89C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NA DA SILVA PEREIRA</w:t>
            </w:r>
          </w:p>
        </w:tc>
      </w:tr>
      <w:tr w:rsidR="00597D91" w:rsidRPr="004C08C3" w14:paraId="2F9AB0D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472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SLENE CARLA ALVES SANTOS</w:t>
            </w:r>
          </w:p>
        </w:tc>
      </w:tr>
      <w:tr w:rsidR="00597D91" w:rsidRPr="004C08C3" w14:paraId="293F69C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ADE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ALISA DOS SANTOS REIS</w:t>
            </w:r>
          </w:p>
        </w:tc>
      </w:tr>
      <w:tr w:rsidR="00597D91" w:rsidRPr="004C08C3" w14:paraId="61C656A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08F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QUE ALVES DA SILVA</w:t>
            </w:r>
          </w:p>
        </w:tc>
      </w:tr>
      <w:tr w:rsidR="00597D91" w:rsidRPr="004C08C3" w14:paraId="159C53C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031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GILA ABRAHAO DE ABREU</w:t>
            </w:r>
          </w:p>
        </w:tc>
      </w:tr>
      <w:tr w:rsidR="00597D91" w:rsidRPr="004C08C3" w14:paraId="2E91880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479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NCI MACEDO DIAZ ORTEGA</w:t>
            </w:r>
          </w:p>
        </w:tc>
      </w:tr>
      <w:tr w:rsidR="00597D91" w:rsidRPr="004C08C3" w14:paraId="1BC6C65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36A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OMI SALVATIERRA ROMAO</w:t>
            </w:r>
          </w:p>
        </w:tc>
      </w:tr>
      <w:tr w:rsidR="00597D91" w:rsidRPr="004C08C3" w14:paraId="36D8881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B6E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CHA DOS SANTOS ROZANTE</w:t>
            </w:r>
          </w:p>
        </w:tc>
      </w:tr>
      <w:tr w:rsidR="00597D91" w:rsidRPr="004C08C3" w14:paraId="400EAFB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B69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HALIA MOREIRA LISBOA</w:t>
            </w:r>
          </w:p>
        </w:tc>
      </w:tr>
      <w:tr w:rsidR="00597D91" w:rsidRPr="004C08C3" w14:paraId="0D44D71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2EA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REIDE FREITAS DE JESUS SA</w:t>
            </w:r>
          </w:p>
        </w:tc>
      </w:tr>
      <w:tr w:rsidR="00597D91" w:rsidRPr="004C08C3" w14:paraId="5DD0DC4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755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USA APARECIDA DA SILVA</w:t>
            </w:r>
          </w:p>
        </w:tc>
      </w:tr>
      <w:tr w:rsidR="00597D91" w:rsidRPr="004C08C3" w14:paraId="0FAD010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461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E AYUMI NAKATA</w:t>
            </w:r>
          </w:p>
        </w:tc>
      </w:tr>
      <w:tr w:rsidR="00597D91" w:rsidRPr="004C08C3" w14:paraId="6358904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016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LCE LEA LOBATO CRISTOVAO</w:t>
            </w:r>
          </w:p>
        </w:tc>
      </w:tr>
      <w:tr w:rsidR="00597D91" w:rsidRPr="004C08C3" w14:paraId="67DA5E7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C9B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EMIR DIAS DE JESUS RIBEIRO</w:t>
            </w:r>
          </w:p>
        </w:tc>
      </w:tr>
      <w:tr w:rsidR="00597D91" w:rsidRPr="004C08C3" w14:paraId="705AB9D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134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OLINDA DE SOUZA</w:t>
            </w:r>
          </w:p>
        </w:tc>
      </w:tr>
      <w:tr w:rsidR="00597D91" w:rsidRPr="004C08C3" w14:paraId="10E77D5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734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LOMA FERREIRA DE ARAUJO</w:t>
            </w:r>
          </w:p>
        </w:tc>
      </w:tr>
      <w:tr w:rsidR="00597D91" w:rsidRPr="004C08C3" w14:paraId="2217C4E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A48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LA MARQUES LOPES</w:t>
            </w:r>
          </w:p>
        </w:tc>
      </w:tr>
      <w:tr w:rsidR="00597D91" w:rsidRPr="004C08C3" w14:paraId="1793B36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C76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OLA DIOGUARDI</w:t>
            </w:r>
          </w:p>
        </w:tc>
      </w:tr>
      <w:tr w:rsidR="00597D91" w:rsidRPr="004C08C3" w14:paraId="66D2C13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43D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OLA FERREIRA DA SILVA</w:t>
            </w:r>
          </w:p>
        </w:tc>
      </w:tr>
      <w:tr w:rsidR="00597D91" w:rsidRPr="004C08C3" w14:paraId="5F14E01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053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DA SILVA FELIX</w:t>
            </w:r>
          </w:p>
        </w:tc>
      </w:tr>
      <w:tr w:rsidR="00597D91" w:rsidRPr="004C08C3" w14:paraId="01B462F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673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GONCALVES CERDEIRA ROSA</w:t>
            </w:r>
          </w:p>
        </w:tc>
      </w:tr>
      <w:tr w:rsidR="00597D91" w:rsidRPr="004C08C3" w14:paraId="66DA1DD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B4D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PRADO DE HOLANDA</w:t>
            </w:r>
          </w:p>
        </w:tc>
      </w:tr>
      <w:tr w:rsidR="00597D91" w:rsidRPr="004C08C3" w14:paraId="09F8A42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45A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SILVA DOS SANTOS</w:t>
            </w:r>
          </w:p>
        </w:tc>
      </w:tr>
      <w:tr w:rsidR="00597D91" w:rsidRPr="004C08C3" w14:paraId="6086414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A59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ALVES DE LIMA</w:t>
            </w:r>
          </w:p>
        </w:tc>
      </w:tr>
      <w:tr w:rsidR="00597D91" w:rsidRPr="004C08C3" w14:paraId="6101678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668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DE CARVALHO SANZ CALDU BURE</w:t>
            </w:r>
          </w:p>
        </w:tc>
      </w:tr>
      <w:tr w:rsidR="00597D91" w:rsidRPr="004C08C3" w14:paraId="5B0AAE2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135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LOPES DA SILVA</w:t>
            </w:r>
          </w:p>
        </w:tc>
      </w:tr>
      <w:tr w:rsidR="00597D91" w:rsidRPr="004C08C3" w14:paraId="7C0D553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73C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MARQUES DA SILVA</w:t>
            </w:r>
          </w:p>
        </w:tc>
      </w:tr>
      <w:tr w:rsidR="00597D91" w:rsidRPr="004C08C3" w14:paraId="2EF09DF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9E8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ROCHA DOS SANTOS</w:t>
            </w:r>
          </w:p>
        </w:tc>
      </w:tr>
      <w:tr w:rsidR="00597D91" w:rsidRPr="004C08C3" w14:paraId="6CB5772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453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QUEZIA RODRIGUES DO NASCIMENTO PEREIRA</w:t>
            </w:r>
          </w:p>
        </w:tc>
      </w:tr>
      <w:tr w:rsidR="00597D91" w:rsidRPr="004C08C3" w14:paraId="4F6347E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D0E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PHAEL VINICIUS SANTANA DA SILVA</w:t>
            </w:r>
          </w:p>
        </w:tc>
      </w:tr>
      <w:tr w:rsidR="00597D91" w:rsidRPr="004C08C3" w14:paraId="167FF09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007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QUEL LILIANE DE MACENO</w:t>
            </w:r>
          </w:p>
        </w:tc>
      </w:tr>
      <w:tr w:rsidR="00597D91" w:rsidRPr="004C08C3" w14:paraId="7B5CD5F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1FF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RAQUIELE NOGUEIRA DA SILVA</w:t>
            </w:r>
          </w:p>
        </w:tc>
      </w:tr>
      <w:tr w:rsidR="00597D91" w:rsidRPr="004C08C3" w14:paraId="0FF8EE8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538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BECA ALVES RAMOS VIANA</w:t>
            </w:r>
          </w:p>
        </w:tc>
      </w:tr>
      <w:tr w:rsidR="00597D91" w:rsidRPr="004C08C3" w14:paraId="6D7D8C2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A43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BEKA MEIRELLES GAMERO</w:t>
            </w:r>
          </w:p>
        </w:tc>
      </w:tr>
      <w:tr w:rsidR="00597D91" w:rsidRPr="004C08C3" w14:paraId="56C1EB6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A5C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JANE GOMES DA SILVA</w:t>
            </w:r>
          </w:p>
        </w:tc>
      </w:tr>
      <w:tr w:rsidR="00597D91" w:rsidRPr="004C08C3" w14:paraId="4494E1E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A5C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ALVES DA SILVA AQUINO</w:t>
            </w:r>
          </w:p>
        </w:tc>
      </w:tr>
      <w:tr w:rsidR="00597D91" w:rsidRPr="004C08C3" w14:paraId="3D63BE3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BC4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DO NASCIMENTO VIEIRA</w:t>
            </w:r>
          </w:p>
        </w:tc>
      </w:tr>
      <w:tr w:rsidR="00597D91" w:rsidRPr="004C08C3" w14:paraId="12E5923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776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O MANOEL HOMEM DE MELLO ROSA</w:t>
            </w:r>
          </w:p>
        </w:tc>
      </w:tr>
      <w:tr w:rsidR="00597D91" w:rsidRPr="004C08C3" w14:paraId="35150E5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519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DE CASSIA DE ALMEIDA CARNEIRO</w:t>
            </w:r>
          </w:p>
        </w:tc>
      </w:tr>
      <w:tr w:rsidR="00597D91" w:rsidRPr="004C08C3" w14:paraId="1008513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A69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DE CASSIA MARIA DOS SANTOS</w:t>
            </w:r>
          </w:p>
        </w:tc>
      </w:tr>
      <w:tr w:rsidR="00597D91" w:rsidRPr="004C08C3" w14:paraId="3B102F6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7AB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A CORREA FLUGEL</w:t>
            </w:r>
          </w:p>
        </w:tc>
      </w:tr>
      <w:tr w:rsidR="00597D91" w:rsidRPr="004C08C3" w14:paraId="246B985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088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DRIGO ANJOS DE ARAUJO</w:t>
            </w:r>
          </w:p>
        </w:tc>
      </w:tr>
      <w:tr w:rsidR="00597D91" w:rsidRPr="004C08C3" w14:paraId="29D2BAE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A96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 MARIA DANTAS DE SOUZA</w:t>
            </w:r>
          </w:p>
        </w:tc>
      </w:tr>
      <w:tr w:rsidR="00597D91" w:rsidRPr="004C08C3" w14:paraId="50A0003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B5C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LIA DE SOUZA</w:t>
            </w:r>
          </w:p>
        </w:tc>
      </w:tr>
      <w:tr w:rsidR="00597D91" w:rsidRPr="004C08C3" w14:paraId="02DF4DF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252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LIA MARIA NASCIMENTO DOS ANJOS</w:t>
            </w:r>
          </w:p>
        </w:tc>
      </w:tr>
      <w:tr w:rsidR="00597D91" w:rsidRPr="004C08C3" w14:paraId="4FF886C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EB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A CARDOSO DE FIGUEIREDO</w:t>
            </w:r>
          </w:p>
        </w:tc>
      </w:tr>
      <w:tr w:rsidR="00597D91" w:rsidRPr="004C08C3" w14:paraId="2A4A381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15D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E BRITO COELHO</w:t>
            </w:r>
          </w:p>
        </w:tc>
      </w:tr>
      <w:tr w:rsidR="00597D91" w:rsidRPr="004C08C3" w14:paraId="7A0F5A3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93A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GELA BARBOSA DA SILVA</w:t>
            </w:r>
          </w:p>
        </w:tc>
      </w:tr>
      <w:tr w:rsidR="00597D91" w:rsidRPr="004C08C3" w14:paraId="462EEF1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FDD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GELA DA SILVA APRO</w:t>
            </w:r>
          </w:p>
        </w:tc>
      </w:tr>
      <w:tr w:rsidR="00597D91" w:rsidRPr="004C08C3" w14:paraId="42E0DEA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023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ANE DOS ANJOS SANTOS</w:t>
            </w:r>
          </w:p>
        </w:tc>
      </w:tr>
      <w:tr w:rsidR="00597D91" w:rsidRPr="004C08C3" w14:paraId="4E0A747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E6F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LI APARECIDA RODRIGUES</w:t>
            </w:r>
          </w:p>
        </w:tc>
      </w:tr>
      <w:tr w:rsidR="00597D91" w:rsidRPr="004C08C3" w14:paraId="0004A11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7C3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MARY CAIRES MARCELINO</w:t>
            </w:r>
          </w:p>
        </w:tc>
      </w:tr>
      <w:tr w:rsidR="00597D91" w:rsidRPr="004C08C3" w14:paraId="771866F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28B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NEIDE DA SILVA GONZAGA</w:t>
            </w:r>
          </w:p>
        </w:tc>
      </w:tr>
      <w:tr w:rsidR="00597D91" w:rsidRPr="004C08C3" w14:paraId="620B07C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12E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UTE ADRIANA SILVA</w:t>
            </w:r>
          </w:p>
        </w:tc>
      </w:tr>
      <w:tr w:rsidR="00597D91" w:rsidRPr="004C08C3" w14:paraId="42BB24D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F0A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MILE MARIA DE OLIVEIRA</w:t>
            </w:r>
          </w:p>
        </w:tc>
      </w:tr>
      <w:tr w:rsidR="00597D91" w:rsidRPr="004C08C3" w14:paraId="6D6C955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19D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ONGARO</w:t>
            </w:r>
          </w:p>
        </w:tc>
      </w:tr>
      <w:tr w:rsidR="00597D91" w:rsidRPr="004C08C3" w14:paraId="643513E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051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REGINA SOUZA FRAZAO</w:t>
            </w:r>
          </w:p>
        </w:tc>
      </w:tr>
      <w:tr w:rsidR="00597D91" w:rsidRPr="004C08C3" w14:paraId="124BF89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68F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 MARTINS DA SILVA</w:t>
            </w:r>
          </w:p>
        </w:tc>
      </w:tr>
      <w:tr w:rsidR="00597D91" w:rsidRPr="004C08C3" w14:paraId="0B1440F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6E5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FERREIRA DA SILVA</w:t>
            </w:r>
          </w:p>
        </w:tc>
      </w:tr>
      <w:tr w:rsidR="00597D91" w:rsidRPr="004C08C3" w14:paraId="4A0EB1E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234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DNEI CICERO ANDRE</w:t>
            </w:r>
          </w:p>
        </w:tc>
      </w:tr>
      <w:tr w:rsidR="00597D91" w:rsidRPr="004C08C3" w14:paraId="7686AED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FE3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A DA SILVA TANNUS SANTOS</w:t>
            </w:r>
          </w:p>
        </w:tc>
      </w:tr>
      <w:tr w:rsidR="00597D91" w:rsidRPr="004C08C3" w14:paraId="1BCF6A2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20F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A RODRIGUES CORREIA</w:t>
            </w:r>
          </w:p>
        </w:tc>
      </w:tr>
      <w:tr w:rsidR="00597D91" w:rsidRPr="004C08C3" w14:paraId="2811686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771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APARECIDA HIGINO SORRENTINO</w:t>
            </w:r>
          </w:p>
        </w:tc>
      </w:tr>
      <w:tr w:rsidR="00597D91" w:rsidRPr="004C08C3" w14:paraId="35BEE05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162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CRISTINO</w:t>
            </w:r>
          </w:p>
        </w:tc>
      </w:tr>
      <w:tr w:rsidR="00597D91" w:rsidRPr="004C08C3" w14:paraId="036503E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1AF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GONCALVES SANTOS</w:t>
            </w:r>
          </w:p>
        </w:tc>
      </w:tr>
      <w:tr w:rsidR="00597D91" w:rsidRPr="004C08C3" w14:paraId="1E572F1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4E9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IZABEL DE JESUS E SILVA</w:t>
            </w:r>
          </w:p>
        </w:tc>
      </w:tr>
      <w:tr w:rsidR="00597D91" w:rsidRPr="004C08C3" w14:paraId="055E9C7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C54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ELIA PEREIRA FERREIRA</w:t>
            </w:r>
          </w:p>
        </w:tc>
      </w:tr>
      <w:tr w:rsidR="00597D91" w:rsidRPr="004C08C3" w14:paraId="0106A71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99B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DE JESUS TAMBORINO</w:t>
            </w:r>
          </w:p>
        </w:tc>
      </w:tr>
      <w:tr w:rsidR="00597D91" w:rsidRPr="004C08C3" w14:paraId="3299FC7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249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STEFANY SIMON OLIVEIRA CORDEIRO</w:t>
            </w:r>
          </w:p>
        </w:tc>
      </w:tr>
      <w:tr w:rsidR="00597D91" w:rsidRPr="004C08C3" w14:paraId="723BA68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426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EN DA SILVA OLIVEIRA</w:t>
            </w:r>
          </w:p>
        </w:tc>
      </w:tr>
      <w:tr w:rsidR="00597D91" w:rsidRPr="004C08C3" w14:paraId="01B426E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C14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APARECIDA DE FREITAS</w:t>
            </w:r>
          </w:p>
        </w:tc>
      </w:tr>
      <w:tr w:rsidR="00597D91" w:rsidRPr="004C08C3" w14:paraId="30C9C34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187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APARECIDA DE OLIVEIRA</w:t>
            </w:r>
          </w:p>
        </w:tc>
      </w:tr>
      <w:tr w:rsidR="00597D91" w:rsidRPr="004C08C3" w14:paraId="1B55461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CD5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DE SOUZA MENNA</w:t>
            </w:r>
          </w:p>
        </w:tc>
      </w:tr>
      <w:tr w:rsidR="00597D91" w:rsidRPr="004C08C3" w14:paraId="7A1EA49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9388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DONIZETI MARCOLINO</w:t>
            </w:r>
          </w:p>
        </w:tc>
      </w:tr>
      <w:tr w:rsidR="00597D91" w:rsidRPr="004C08C3" w14:paraId="7832460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388E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Y PAULINO DE FARIAS SANTOS</w:t>
            </w:r>
          </w:p>
        </w:tc>
      </w:tr>
      <w:tr w:rsidR="00597D91" w:rsidRPr="004C08C3" w14:paraId="31BE9B7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34F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SANA SHIRLEI RIBEIRO SANTOS PRESTES</w:t>
            </w:r>
          </w:p>
        </w:tc>
      </w:tr>
      <w:tr w:rsidR="00597D91" w:rsidRPr="004C08C3" w14:paraId="69832C8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D7A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ZANA ALVES NUNES SANTOS</w:t>
            </w:r>
          </w:p>
        </w:tc>
      </w:tr>
      <w:tr w:rsidR="00597D91" w:rsidRPr="004C08C3" w14:paraId="0B7269C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212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IS CUNHA LIMA DELMONDES</w:t>
            </w:r>
          </w:p>
        </w:tc>
      </w:tr>
      <w:tr w:rsidR="00597D91" w:rsidRPr="004C08C3" w14:paraId="407EA0D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CEF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MIRIS JARDIM MARCELINO</w:t>
            </w:r>
          </w:p>
        </w:tc>
      </w:tr>
      <w:tr w:rsidR="00597D91" w:rsidRPr="004C08C3" w14:paraId="531F503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402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A APARECIDA DE OLIVEIRA</w:t>
            </w:r>
          </w:p>
        </w:tc>
      </w:tr>
      <w:tr w:rsidR="00597D91" w:rsidRPr="004C08C3" w14:paraId="453C008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FF9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APARECIDA DOS SANTOS BANDEIRA</w:t>
            </w:r>
          </w:p>
        </w:tc>
      </w:tr>
      <w:tr w:rsidR="00597D91" w:rsidRPr="004C08C3" w14:paraId="62951A6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200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DE SOUZA OLIVEIRA</w:t>
            </w:r>
          </w:p>
        </w:tc>
      </w:tr>
      <w:tr w:rsidR="00597D91" w:rsidRPr="004C08C3" w14:paraId="14355D6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09A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NA BRITO PEREIRA</w:t>
            </w:r>
          </w:p>
        </w:tc>
      </w:tr>
      <w:tr w:rsidR="00597D91" w:rsidRPr="004C08C3" w14:paraId="235C27F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F75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LMA FERREIRA DA SILVA</w:t>
            </w:r>
          </w:p>
        </w:tc>
      </w:tr>
      <w:tr w:rsidR="00597D91" w:rsidRPr="004C08C3" w14:paraId="62B9293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B98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REZA DE JESUS SOARES</w:t>
            </w:r>
          </w:p>
        </w:tc>
      </w:tr>
      <w:tr w:rsidR="00597D91" w:rsidRPr="004C08C3" w14:paraId="0A9F756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134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DRIENY GONCALVES CARDOSO</w:t>
            </w:r>
          </w:p>
        </w:tc>
      </w:tr>
      <w:tr w:rsidR="00597D91" w:rsidRPr="004C08C3" w14:paraId="6AB42CE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299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UADA DINIZ ANTUNES</w:t>
            </w:r>
          </w:p>
        </w:tc>
      </w:tr>
      <w:tr w:rsidR="00597D91" w:rsidRPr="004C08C3" w14:paraId="457E0C2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3F1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DE CARVALHO SILVA</w:t>
            </w:r>
          </w:p>
        </w:tc>
      </w:tr>
      <w:tr w:rsidR="00597D91" w:rsidRPr="004C08C3" w14:paraId="526654B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457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DE JESUS DONATO</w:t>
            </w:r>
          </w:p>
        </w:tc>
      </w:tr>
      <w:tr w:rsidR="00597D91" w:rsidRPr="004C08C3" w14:paraId="4395E7B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1D8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LIMA DE OLIVEIRA</w:t>
            </w:r>
          </w:p>
        </w:tc>
      </w:tr>
      <w:tr w:rsidR="00597D91" w:rsidRPr="004C08C3" w14:paraId="5E68CB9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196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MONIQUE DA SILVA</w:t>
            </w:r>
          </w:p>
        </w:tc>
      </w:tr>
      <w:tr w:rsidR="00597D91" w:rsidRPr="004C08C3" w14:paraId="5E1CCCA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78B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LIA RAMOS MACHADO DA SILVA</w:t>
            </w:r>
          </w:p>
        </w:tc>
      </w:tr>
      <w:tr w:rsidR="00597D91" w:rsidRPr="004C08C3" w14:paraId="06F86B7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861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MIRES BARBOSA DOS SANTOS</w:t>
            </w:r>
          </w:p>
        </w:tc>
      </w:tr>
      <w:tr w:rsidR="00597D91" w:rsidRPr="004C08C3" w14:paraId="2B5BEE6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383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UA DOS SANTOS LEITE</w:t>
            </w:r>
          </w:p>
        </w:tc>
      </w:tr>
      <w:tr w:rsidR="00597D91" w:rsidRPr="004C08C3" w14:paraId="3AA02096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5C5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YNA DINIZ PEREIRA</w:t>
            </w:r>
          </w:p>
        </w:tc>
      </w:tr>
      <w:tr w:rsidR="00597D91" w:rsidRPr="004C08C3" w14:paraId="526D38C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E4D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YS PACÍFICO GOMES</w:t>
            </w:r>
          </w:p>
        </w:tc>
      </w:tr>
      <w:tr w:rsidR="00597D91" w:rsidRPr="004C08C3" w14:paraId="7CC9D88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517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YSA BARBOSA ARAUJO</w:t>
            </w:r>
          </w:p>
        </w:tc>
      </w:tr>
      <w:tr w:rsidR="00597D91" w:rsidRPr="004C08C3" w14:paraId="34D9319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C4B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EO DANILO GARCIA TOMAZ</w:t>
            </w:r>
          </w:p>
        </w:tc>
      </w:tr>
      <w:tr w:rsidR="00597D91" w:rsidRPr="004C08C3" w14:paraId="2810E1D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712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OMAZ JUNIOR BELGENY ELIAS DE ARAUJO</w:t>
            </w:r>
          </w:p>
        </w:tc>
      </w:tr>
      <w:tr w:rsidR="00597D91" w:rsidRPr="004C08C3" w14:paraId="5650F23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FF2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AMORIM COSTA</w:t>
            </w:r>
          </w:p>
        </w:tc>
      </w:tr>
      <w:tr w:rsidR="00597D91" w:rsidRPr="004C08C3" w14:paraId="1D37940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B01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ANGELA SOUZA DE OLIVEIRA</w:t>
            </w:r>
          </w:p>
        </w:tc>
      </w:tr>
      <w:tr w:rsidR="00597D91" w:rsidRPr="004C08C3" w14:paraId="0D85675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BE1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APARECIDA CORREIA VIANA</w:t>
            </w:r>
          </w:p>
        </w:tc>
      </w:tr>
      <w:tr w:rsidR="00597D91" w:rsidRPr="004C08C3" w14:paraId="5427C96F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DB9C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QUIRIA DA SILVA FERREIRA IDE</w:t>
            </w:r>
          </w:p>
        </w:tc>
      </w:tr>
      <w:tr w:rsidR="00597D91" w:rsidRPr="004C08C3" w14:paraId="424E11D7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986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QUIRIA DE LUNA SILVA</w:t>
            </w:r>
          </w:p>
        </w:tc>
      </w:tr>
      <w:tr w:rsidR="00597D91" w:rsidRPr="004C08C3" w14:paraId="0A22B04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32F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ALVES GUIMARAES</w:t>
            </w:r>
          </w:p>
        </w:tc>
      </w:tr>
      <w:tr w:rsidR="00597D91" w:rsidRPr="004C08C3" w14:paraId="516A65E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745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VANESSA DA SILVA MENEZES</w:t>
            </w:r>
          </w:p>
        </w:tc>
      </w:tr>
      <w:tr w:rsidR="00597D91" w:rsidRPr="004C08C3" w14:paraId="4045220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753A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DE AZEVEDO SANCHES</w:t>
            </w:r>
          </w:p>
        </w:tc>
      </w:tr>
      <w:tr w:rsidR="00597D91" w:rsidRPr="004C08C3" w14:paraId="48D6B14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B55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GABRIELLE ROCHA DOS SANTOS</w:t>
            </w:r>
          </w:p>
        </w:tc>
      </w:tr>
      <w:tr w:rsidR="00597D91" w:rsidRPr="004C08C3" w14:paraId="540E952E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BEB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ITALIANO SILVA</w:t>
            </w:r>
          </w:p>
        </w:tc>
      </w:tr>
      <w:tr w:rsidR="00597D91" w:rsidRPr="004C08C3" w14:paraId="4E017560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DFD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MANZANO DE MORAES FRANCISCO</w:t>
            </w:r>
          </w:p>
        </w:tc>
      </w:tr>
      <w:tr w:rsidR="00597D91" w:rsidRPr="004C08C3" w14:paraId="1FB1022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D325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MARIA DA SILVA SANTOS</w:t>
            </w:r>
          </w:p>
        </w:tc>
      </w:tr>
      <w:tr w:rsidR="00597D91" w:rsidRPr="004C08C3" w14:paraId="587E822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E949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MARQUES DE LIMA</w:t>
            </w:r>
          </w:p>
        </w:tc>
      </w:tr>
      <w:tr w:rsidR="00597D91" w:rsidRPr="004C08C3" w14:paraId="29FEBAA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6DA3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PEDRITA DE OLIVEIRA RIBEIRO</w:t>
            </w:r>
          </w:p>
        </w:tc>
      </w:tr>
      <w:tr w:rsidR="00597D91" w:rsidRPr="004C08C3" w14:paraId="778E666C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EB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RODRIGUES DO NASCIMENTO BALEEIRO</w:t>
            </w:r>
          </w:p>
        </w:tc>
      </w:tr>
      <w:tr w:rsidR="00597D91" w:rsidRPr="004C08C3" w14:paraId="62CB0F12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36B2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VITORIA PEREIRA DOS SANTOS</w:t>
            </w:r>
          </w:p>
        </w:tc>
      </w:tr>
      <w:tr w:rsidR="00597D91" w:rsidRPr="004C08C3" w14:paraId="6FDC266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1F8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UZIA SANTOS MIRANDA</w:t>
            </w:r>
          </w:p>
        </w:tc>
      </w:tr>
      <w:tr w:rsidR="00597D91" w:rsidRPr="004C08C3" w14:paraId="04CC67A3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202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ERA LUCIA DOS SANTOS PEDREIRA</w:t>
            </w:r>
          </w:p>
        </w:tc>
      </w:tr>
      <w:tr w:rsidR="00597D91" w:rsidRPr="004C08C3" w14:paraId="7DB8705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7D02" w14:textId="77777777" w:rsidR="00597D91" w:rsidRPr="004C08C3" w:rsidRDefault="00597D91" w:rsidP="00BE754A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4C08C3">
              <w:rPr>
                <w:rFonts w:ascii="Aptos Narrow" w:hAnsi="Aptos Narrow"/>
                <w:color w:val="000000"/>
                <w:sz w:val="20"/>
                <w:szCs w:val="20"/>
              </w:rPr>
              <w:t>VICENCIA ESPERIDIAO LIMA</w:t>
            </w:r>
          </w:p>
        </w:tc>
      </w:tr>
      <w:tr w:rsidR="00597D91" w:rsidRPr="004C08C3" w14:paraId="1F37D664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D547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IA CAROLINI FREIRE DIAS</w:t>
            </w:r>
          </w:p>
        </w:tc>
      </w:tr>
      <w:tr w:rsidR="00597D91" w:rsidRPr="004C08C3" w14:paraId="7AAC7418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8CC0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 FERNANDES CARLINI MARTINS</w:t>
            </w:r>
          </w:p>
        </w:tc>
      </w:tr>
      <w:tr w:rsidR="00597D91" w:rsidRPr="004C08C3" w14:paraId="13A7B485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AE7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A CASSIA APARECIDA DA SILVA</w:t>
            </w:r>
          </w:p>
        </w:tc>
      </w:tr>
      <w:tr w:rsidR="00597D91" w:rsidRPr="004C08C3" w14:paraId="58F7A8DB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0904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DOS SANTOS CUSTODIO DA CRUZ</w:t>
            </w:r>
          </w:p>
        </w:tc>
      </w:tr>
      <w:tr w:rsidR="00597D91" w:rsidRPr="004C08C3" w14:paraId="4DAF6949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C18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PEREIRA DA SILVA</w:t>
            </w:r>
          </w:p>
        </w:tc>
      </w:tr>
      <w:tr w:rsidR="00597D91" w:rsidRPr="004C08C3" w14:paraId="4F2AA2EA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E34B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ELLINGTON CAETANO ALVES NOGUEIRA</w:t>
            </w:r>
          </w:p>
        </w:tc>
      </w:tr>
      <w:tr w:rsidR="00597D91" w:rsidRPr="004C08C3" w14:paraId="1A0557C1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CFB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ILSON MASQUIO</w:t>
            </w:r>
          </w:p>
        </w:tc>
      </w:tr>
      <w:tr w:rsidR="00597D91" w:rsidRPr="004C08C3" w14:paraId="71A7093D" w14:textId="77777777" w:rsidTr="00BE754A">
        <w:trPr>
          <w:trHeight w:val="402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4A66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 CHRISTINE DOS SANTOS</w:t>
            </w:r>
          </w:p>
        </w:tc>
      </w:tr>
    </w:tbl>
    <w:p w14:paraId="301A4F5D" w14:textId="77777777" w:rsidR="00597D91" w:rsidRPr="004C08C3" w:rsidRDefault="00597D91" w:rsidP="00597D91"/>
    <w:p w14:paraId="7C637354" w14:textId="77777777" w:rsidR="00597D91" w:rsidRPr="004C08C3" w:rsidRDefault="00597D91" w:rsidP="00597D91"/>
    <w:p w14:paraId="0E4C67D6" w14:textId="77777777" w:rsidR="00597D91" w:rsidRPr="004C08C3" w:rsidRDefault="00597D91" w:rsidP="00597D91">
      <w:pPr>
        <w:rPr>
          <w:b/>
          <w:bCs/>
        </w:rPr>
      </w:pPr>
      <w:r w:rsidRPr="004C08C3">
        <w:rPr>
          <w:b/>
          <w:bCs/>
        </w:rPr>
        <w:t>ANÁLISE DE PONTUAÇÃO DIFERENCIADA PARA AS INSCRIÇÕES PRETOS, PARDOS E INDÍGENAS – PPI:</w:t>
      </w:r>
    </w:p>
    <w:p w14:paraId="24383C35" w14:textId="77777777" w:rsidR="00597D91" w:rsidRPr="004C08C3" w:rsidRDefault="00597D91" w:rsidP="00597D91">
      <w:pPr>
        <w:rPr>
          <w:b/>
          <w:bCs/>
        </w:rPr>
      </w:pPr>
    </w:p>
    <w:tbl>
      <w:tblPr>
        <w:tblW w:w="4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1260"/>
      </w:tblGrid>
      <w:tr w:rsidR="00597D91" w:rsidRPr="004C08C3" w14:paraId="5ECC0D23" w14:textId="77777777" w:rsidTr="00BE754A">
        <w:trPr>
          <w:trHeight w:val="402"/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C6A9153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3F55EF59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STATUS</w:t>
            </w:r>
          </w:p>
        </w:tc>
      </w:tr>
      <w:tr w:rsidR="00597D91" w:rsidRPr="004C08C3" w14:paraId="768D566D" w14:textId="77777777" w:rsidTr="00BE754A">
        <w:trPr>
          <w:trHeight w:val="402"/>
          <w:jc w:val="center"/>
        </w:trPr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CF74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O CARLOS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389E0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597D91" w:rsidRPr="004C08C3" w14:paraId="57F6EC16" w14:textId="77777777" w:rsidTr="00BE754A">
        <w:trPr>
          <w:trHeight w:val="402"/>
          <w:jc w:val="center"/>
        </w:trPr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7DB3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ANDRADE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7F74B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597D91" w:rsidRPr="004C08C3" w14:paraId="0AB33C65" w14:textId="77777777" w:rsidTr="00BE754A">
        <w:trPr>
          <w:trHeight w:val="402"/>
          <w:jc w:val="center"/>
        </w:trPr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DACA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YCE APARECIDA DE LIMA ARCANG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54635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597D91" w:rsidRPr="004C08C3" w14:paraId="502DE1FD" w14:textId="77777777" w:rsidTr="00BE754A">
        <w:trPr>
          <w:trHeight w:val="402"/>
          <w:jc w:val="center"/>
        </w:trPr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99B4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VITORIA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54BE9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FERIDO</w:t>
            </w:r>
          </w:p>
        </w:tc>
      </w:tr>
      <w:tr w:rsidR="00597D91" w:rsidRPr="004C08C3" w14:paraId="46C02263" w14:textId="77777777" w:rsidTr="00BE754A">
        <w:trPr>
          <w:trHeight w:val="402"/>
          <w:jc w:val="center"/>
        </w:trPr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9788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 MARIA DANTAS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F01B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</w:tbl>
    <w:p w14:paraId="53F3FCFE" w14:textId="77777777" w:rsidR="00597D91" w:rsidRPr="004C08C3" w:rsidRDefault="00597D91" w:rsidP="00597D91">
      <w:pPr>
        <w:rPr>
          <w:b/>
          <w:bCs/>
        </w:rPr>
      </w:pPr>
    </w:p>
    <w:p w14:paraId="523D6B9F" w14:textId="77777777" w:rsidR="00597D91" w:rsidRPr="004C08C3" w:rsidRDefault="00597D91" w:rsidP="00597D91">
      <w:pPr>
        <w:rPr>
          <w:b/>
          <w:bCs/>
        </w:rPr>
      </w:pPr>
    </w:p>
    <w:p w14:paraId="19569A51" w14:textId="77777777" w:rsidR="00597D91" w:rsidRPr="004C08C3" w:rsidRDefault="00597D91" w:rsidP="00597D91">
      <w:pPr>
        <w:rPr>
          <w:b/>
          <w:bCs/>
        </w:rPr>
      </w:pPr>
    </w:p>
    <w:p w14:paraId="2A6AC9F4" w14:textId="77777777" w:rsidR="00597D91" w:rsidRPr="004C08C3" w:rsidRDefault="00597D91" w:rsidP="00597D91">
      <w:pPr>
        <w:rPr>
          <w:b/>
          <w:bCs/>
        </w:rPr>
      </w:pPr>
      <w:r w:rsidRPr="004C08C3">
        <w:rPr>
          <w:b/>
          <w:bCs/>
        </w:rPr>
        <w:t>ANÁLISE DAS INSCRIÇÕES RELACIONADAS À CONDIÇÃO DE PESSOA COM DEFICIÊNCIA – PCD:</w:t>
      </w:r>
    </w:p>
    <w:p w14:paraId="5DD255C7" w14:textId="77777777" w:rsidR="00597D91" w:rsidRPr="004C08C3" w:rsidRDefault="00597D91" w:rsidP="00597D91">
      <w:pPr>
        <w:rPr>
          <w:b/>
          <w:bCs/>
        </w:rPr>
      </w:pPr>
    </w:p>
    <w:tbl>
      <w:tblPr>
        <w:tblW w:w="4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260"/>
      </w:tblGrid>
      <w:tr w:rsidR="00597D91" w:rsidRPr="004C08C3" w14:paraId="4D830B74" w14:textId="77777777" w:rsidTr="00BE754A">
        <w:trPr>
          <w:trHeight w:val="402"/>
          <w:jc w:val="center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9319FB6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O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FC902F4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STATUS</w:t>
            </w:r>
          </w:p>
        </w:tc>
      </w:tr>
      <w:tr w:rsidR="00597D91" w:rsidRPr="004C08C3" w14:paraId="560D6647" w14:textId="77777777" w:rsidTr="00BE754A">
        <w:trPr>
          <w:trHeight w:val="402"/>
          <w:jc w:val="center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3F8D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RA APARECIDA BARB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1D8F7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597D91" w:rsidRPr="004C08C3" w14:paraId="2E19D4AC" w14:textId="77777777" w:rsidTr="00BE754A">
        <w:trPr>
          <w:trHeight w:val="402"/>
          <w:jc w:val="center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96DF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PEREIRA MACE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DC41F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597D91" w:rsidRPr="004C08C3" w14:paraId="5ADACFD6" w14:textId="77777777" w:rsidTr="00BE754A">
        <w:trPr>
          <w:trHeight w:val="402"/>
          <w:jc w:val="center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844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GILA ABRAHAO DE ABR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E8D2E" w14:textId="77777777" w:rsidR="00597D91" w:rsidRPr="004C08C3" w:rsidRDefault="00597D91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EFRIDO</w:t>
            </w:r>
          </w:p>
        </w:tc>
      </w:tr>
      <w:tr w:rsidR="00597D91" w:rsidRPr="00AC2DD1" w14:paraId="7F132DE2" w14:textId="77777777" w:rsidTr="00BE754A">
        <w:trPr>
          <w:trHeight w:val="402"/>
          <w:jc w:val="center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3271" w14:textId="77777777" w:rsidR="00597D91" w:rsidRPr="004C08C3" w:rsidRDefault="00597D91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IS CUNHA LIMA DELMON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FC987" w14:textId="77777777" w:rsidR="00597D91" w:rsidRPr="00AC2DD1" w:rsidRDefault="00597D91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C08C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</w:tbl>
    <w:p w14:paraId="1DD44265" w14:textId="77777777" w:rsidR="00597D91" w:rsidRDefault="00597D91" w:rsidP="00597D91"/>
    <w:p w14:paraId="7303E9F1" w14:textId="77777777" w:rsidR="00597D91" w:rsidRDefault="00597D91" w:rsidP="00597D91">
      <w:pPr>
        <w:rPr>
          <w:b/>
          <w:bCs/>
        </w:rPr>
      </w:pPr>
    </w:p>
    <w:p w14:paraId="7832A6CD" w14:textId="191024DD" w:rsidR="00597D91" w:rsidRDefault="00597D91" w:rsidP="00597D91">
      <w:pPr>
        <w:jc w:val="right"/>
        <w:rPr>
          <w:b/>
          <w:bCs/>
        </w:rPr>
      </w:pPr>
      <w:r>
        <w:rPr>
          <w:b/>
          <w:bCs/>
        </w:rPr>
        <w:t>GUARULHOS, 19/05/2026</w:t>
      </w:r>
    </w:p>
    <w:p w14:paraId="4A36082C" w14:textId="77777777" w:rsidR="00597D91" w:rsidRDefault="00597D91" w:rsidP="00597D91">
      <w:pPr>
        <w:rPr>
          <w:b/>
          <w:bCs/>
        </w:rPr>
      </w:pPr>
    </w:p>
    <w:p w14:paraId="15E46A03" w14:textId="77777777" w:rsidR="00597D91" w:rsidRDefault="00597D91" w:rsidP="00597D91"/>
    <w:p w14:paraId="76C3A963" w14:textId="77777777" w:rsidR="00597D91" w:rsidRPr="00395B15" w:rsidRDefault="00597D91" w:rsidP="00597D91"/>
    <w:bookmarkEnd w:id="0"/>
    <w:p w14:paraId="4B4632ED" w14:textId="77777777" w:rsidR="00597D91" w:rsidRDefault="00597D91" w:rsidP="00597D91"/>
    <w:p w14:paraId="194E9D4E" w14:textId="464E7892" w:rsidR="000A59F3" w:rsidRDefault="000A59F3" w:rsidP="00597D91">
      <w:pPr>
        <w:jc w:val="right"/>
        <w:rPr>
          <w:rFonts w:ascii="Arial (W1)" w:hAnsi="Arial (W1)" w:cs="Arial"/>
          <w:color w:val="000000"/>
          <w:sz w:val="12"/>
          <w:szCs w:val="16"/>
        </w:rPr>
      </w:pPr>
    </w:p>
    <w:sectPr w:rsidR="000A59F3" w:rsidSect="00017D13">
      <w:pgSz w:w="11906" w:h="16838"/>
      <w:pgMar w:top="568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5193"/>
    <w:multiLevelType w:val="multilevel"/>
    <w:tmpl w:val="506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D0836"/>
    <w:multiLevelType w:val="multilevel"/>
    <w:tmpl w:val="492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E44AEA"/>
    <w:multiLevelType w:val="multilevel"/>
    <w:tmpl w:val="85C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038FE"/>
    <w:multiLevelType w:val="hybridMultilevel"/>
    <w:tmpl w:val="16144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3533">
    <w:abstractNumId w:val="3"/>
  </w:num>
  <w:num w:numId="2" w16cid:durableId="1563104322">
    <w:abstractNumId w:val="0"/>
  </w:num>
  <w:num w:numId="3" w16cid:durableId="1798451655">
    <w:abstractNumId w:val="1"/>
  </w:num>
  <w:num w:numId="4" w16cid:durableId="160638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A"/>
    <w:rsid w:val="00015CE8"/>
    <w:rsid w:val="00017D13"/>
    <w:rsid w:val="00043843"/>
    <w:rsid w:val="00061B6B"/>
    <w:rsid w:val="00093B82"/>
    <w:rsid w:val="000A0D2C"/>
    <w:rsid w:val="000A1863"/>
    <w:rsid w:val="000A59F3"/>
    <w:rsid w:val="000A5B1D"/>
    <w:rsid w:val="000B06CB"/>
    <w:rsid w:val="000C0EB8"/>
    <w:rsid w:val="000D312A"/>
    <w:rsid w:val="000D3BE7"/>
    <w:rsid w:val="000F3305"/>
    <w:rsid w:val="000F3A2E"/>
    <w:rsid w:val="00100F03"/>
    <w:rsid w:val="00121B3E"/>
    <w:rsid w:val="00124529"/>
    <w:rsid w:val="0012454F"/>
    <w:rsid w:val="001257B7"/>
    <w:rsid w:val="00130163"/>
    <w:rsid w:val="00151003"/>
    <w:rsid w:val="0016125D"/>
    <w:rsid w:val="00165413"/>
    <w:rsid w:val="001671D8"/>
    <w:rsid w:val="00171D40"/>
    <w:rsid w:val="0017313B"/>
    <w:rsid w:val="00174935"/>
    <w:rsid w:val="001A75D8"/>
    <w:rsid w:val="001C0C3E"/>
    <w:rsid w:val="001E659F"/>
    <w:rsid w:val="001F0C39"/>
    <w:rsid w:val="00204D03"/>
    <w:rsid w:val="00214202"/>
    <w:rsid w:val="00215EA1"/>
    <w:rsid w:val="00221F7B"/>
    <w:rsid w:val="00263621"/>
    <w:rsid w:val="00277877"/>
    <w:rsid w:val="002A2519"/>
    <w:rsid w:val="002A356D"/>
    <w:rsid w:val="002B3BA2"/>
    <w:rsid w:val="002C4F87"/>
    <w:rsid w:val="002F151F"/>
    <w:rsid w:val="00305F52"/>
    <w:rsid w:val="00324286"/>
    <w:rsid w:val="003441F5"/>
    <w:rsid w:val="00386F35"/>
    <w:rsid w:val="003A3E4B"/>
    <w:rsid w:val="003A51D4"/>
    <w:rsid w:val="003C0D46"/>
    <w:rsid w:val="003C0F09"/>
    <w:rsid w:val="003C742A"/>
    <w:rsid w:val="003F5D85"/>
    <w:rsid w:val="0040197B"/>
    <w:rsid w:val="004174C5"/>
    <w:rsid w:val="0044231A"/>
    <w:rsid w:val="00445212"/>
    <w:rsid w:val="00451738"/>
    <w:rsid w:val="00454E59"/>
    <w:rsid w:val="00475ADC"/>
    <w:rsid w:val="00480E18"/>
    <w:rsid w:val="004821D1"/>
    <w:rsid w:val="00490605"/>
    <w:rsid w:val="004F4CB6"/>
    <w:rsid w:val="00510412"/>
    <w:rsid w:val="005144E0"/>
    <w:rsid w:val="005217C4"/>
    <w:rsid w:val="00546402"/>
    <w:rsid w:val="00554156"/>
    <w:rsid w:val="00564BDE"/>
    <w:rsid w:val="00567773"/>
    <w:rsid w:val="0058223E"/>
    <w:rsid w:val="00583FEB"/>
    <w:rsid w:val="005853CB"/>
    <w:rsid w:val="00597D91"/>
    <w:rsid w:val="005B66B2"/>
    <w:rsid w:val="005C28F0"/>
    <w:rsid w:val="005C39A2"/>
    <w:rsid w:val="005D1B52"/>
    <w:rsid w:val="005E6125"/>
    <w:rsid w:val="005E659F"/>
    <w:rsid w:val="005F65E9"/>
    <w:rsid w:val="00602DD5"/>
    <w:rsid w:val="00606559"/>
    <w:rsid w:val="00610724"/>
    <w:rsid w:val="00617D5D"/>
    <w:rsid w:val="00632970"/>
    <w:rsid w:val="00651466"/>
    <w:rsid w:val="00654772"/>
    <w:rsid w:val="00656FF1"/>
    <w:rsid w:val="00664F57"/>
    <w:rsid w:val="00683910"/>
    <w:rsid w:val="0068478A"/>
    <w:rsid w:val="00695C93"/>
    <w:rsid w:val="006A4C4B"/>
    <w:rsid w:val="006B484B"/>
    <w:rsid w:val="006B59F3"/>
    <w:rsid w:val="006D559A"/>
    <w:rsid w:val="006D7AFE"/>
    <w:rsid w:val="006F4562"/>
    <w:rsid w:val="006F7197"/>
    <w:rsid w:val="007030E9"/>
    <w:rsid w:val="007115C8"/>
    <w:rsid w:val="00717D9C"/>
    <w:rsid w:val="0072306A"/>
    <w:rsid w:val="007355F2"/>
    <w:rsid w:val="0074590A"/>
    <w:rsid w:val="00763D90"/>
    <w:rsid w:val="0076556C"/>
    <w:rsid w:val="00792531"/>
    <w:rsid w:val="007A2140"/>
    <w:rsid w:val="007B29F6"/>
    <w:rsid w:val="007C0496"/>
    <w:rsid w:val="00802E28"/>
    <w:rsid w:val="008131EC"/>
    <w:rsid w:val="00820603"/>
    <w:rsid w:val="00822672"/>
    <w:rsid w:val="008252BE"/>
    <w:rsid w:val="00837609"/>
    <w:rsid w:val="0085220C"/>
    <w:rsid w:val="008715EF"/>
    <w:rsid w:val="008768FC"/>
    <w:rsid w:val="008A189C"/>
    <w:rsid w:val="008A7D6E"/>
    <w:rsid w:val="008B6088"/>
    <w:rsid w:val="008B683F"/>
    <w:rsid w:val="008B7873"/>
    <w:rsid w:val="008C0A26"/>
    <w:rsid w:val="008C0F72"/>
    <w:rsid w:val="008D708A"/>
    <w:rsid w:val="008E182C"/>
    <w:rsid w:val="008E7684"/>
    <w:rsid w:val="00901BAC"/>
    <w:rsid w:val="0092397A"/>
    <w:rsid w:val="009343FC"/>
    <w:rsid w:val="009357AD"/>
    <w:rsid w:val="00940D46"/>
    <w:rsid w:val="00950EFA"/>
    <w:rsid w:val="00961747"/>
    <w:rsid w:val="00966982"/>
    <w:rsid w:val="009759B7"/>
    <w:rsid w:val="009A6E6B"/>
    <w:rsid w:val="009B2E07"/>
    <w:rsid w:val="009B3AFF"/>
    <w:rsid w:val="009D116A"/>
    <w:rsid w:val="009D46B7"/>
    <w:rsid w:val="009F0C29"/>
    <w:rsid w:val="009F7FF4"/>
    <w:rsid w:val="00A067B1"/>
    <w:rsid w:val="00A20B85"/>
    <w:rsid w:val="00A323BC"/>
    <w:rsid w:val="00A35453"/>
    <w:rsid w:val="00A6101F"/>
    <w:rsid w:val="00A80DB6"/>
    <w:rsid w:val="00A86428"/>
    <w:rsid w:val="00A875B5"/>
    <w:rsid w:val="00A926C0"/>
    <w:rsid w:val="00A93474"/>
    <w:rsid w:val="00AA263A"/>
    <w:rsid w:val="00AC728B"/>
    <w:rsid w:val="00AD261F"/>
    <w:rsid w:val="00AD6BB9"/>
    <w:rsid w:val="00AE0AC6"/>
    <w:rsid w:val="00AE4438"/>
    <w:rsid w:val="00B0227C"/>
    <w:rsid w:val="00B04C82"/>
    <w:rsid w:val="00B10C38"/>
    <w:rsid w:val="00B16465"/>
    <w:rsid w:val="00B1782C"/>
    <w:rsid w:val="00B3218E"/>
    <w:rsid w:val="00B343FB"/>
    <w:rsid w:val="00B5541F"/>
    <w:rsid w:val="00B619A8"/>
    <w:rsid w:val="00B77880"/>
    <w:rsid w:val="00B91766"/>
    <w:rsid w:val="00BA4492"/>
    <w:rsid w:val="00BD5D11"/>
    <w:rsid w:val="00BE18C1"/>
    <w:rsid w:val="00BE3B67"/>
    <w:rsid w:val="00BE710A"/>
    <w:rsid w:val="00C003EA"/>
    <w:rsid w:val="00C01402"/>
    <w:rsid w:val="00C015A3"/>
    <w:rsid w:val="00C1073C"/>
    <w:rsid w:val="00C141E8"/>
    <w:rsid w:val="00C237F6"/>
    <w:rsid w:val="00C3302A"/>
    <w:rsid w:val="00C35D79"/>
    <w:rsid w:val="00C425AE"/>
    <w:rsid w:val="00C52169"/>
    <w:rsid w:val="00C5309C"/>
    <w:rsid w:val="00C53CA5"/>
    <w:rsid w:val="00C70BF2"/>
    <w:rsid w:val="00C97EFC"/>
    <w:rsid w:val="00CA4C3C"/>
    <w:rsid w:val="00CB0970"/>
    <w:rsid w:val="00CB448F"/>
    <w:rsid w:val="00CC5F42"/>
    <w:rsid w:val="00CD41C3"/>
    <w:rsid w:val="00CD76DD"/>
    <w:rsid w:val="00CD78A2"/>
    <w:rsid w:val="00D0050B"/>
    <w:rsid w:val="00D105CD"/>
    <w:rsid w:val="00D43FA6"/>
    <w:rsid w:val="00D64156"/>
    <w:rsid w:val="00D7176A"/>
    <w:rsid w:val="00D805D9"/>
    <w:rsid w:val="00D8228E"/>
    <w:rsid w:val="00D82561"/>
    <w:rsid w:val="00D87DAC"/>
    <w:rsid w:val="00D90654"/>
    <w:rsid w:val="00D93D9A"/>
    <w:rsid w:val="00DA5B0E"/>
    <w:rsid w:val="00DB1C9B"/>
    <w:rsid w:val="00DD0581"/>
    <w:rsid w:val="00DE08A7"/>
    <w:rsid w:val="00E00431"/>
    <w:rsid w:val="00E02C74"/>
    <w:rsid w:val="00E33BA9"/>
    <w:rsid w:val="00E55FB7"/>
    <w:rsid w:val="00E56DED"/>
    <w:rsid w:val="00E5793F"/>
    <w:rsid w:val="00E75F40"/>
    <w:rsid w:val="00EA0B73"/>
    <w:rsid w:val="00EB1DA3"/>
    <w:rsid w:val="00EB3CB5"/>
    <w:rsid w:val="00EB56B8"/>
    <w:rsid w:val="00EC65C2"/>
    <w:rsid w:val="00ED7A28"/>
    <w:rsid w:val="00EE325B"/>
    <w:rsid w:val="00EF3D7E"/>
    <w:rsid w:val="00EF3DBA"/>
    <w:rsid w:val="00F0110C"/>
    <w:rsid w:val="00F03AD3"/>
    <w:rsid w:val="00F13113"/>
    <w:rsid w:val="00F16932"/>
    <w:rsid w:val="00F253A8"/>
    <w:rsid w:val="00F254D7"/>
    <w:rsid w:val="00F30815"/>
    <w:rsid w:val="00F36902"/>
    <w:rsid w:val="00F4586F"/>
    <w:rsid w:val="00F45941"/>
    <w:rsid w:val="00F5772E"/>
    <w:rsid w:val="00F60359"/>
    <w:rsid w:val="00F61F29"/>
    <w:rsid w:val="00F74C14"/>
    <w:rsid w:val="00F85585"/>
    <w:rsid w:val="00F86A28"/>
    <w:rsid w:val="00FA4551"/>
    <w:rsid w:val="00FC4490"/>
    <w:rsid w:val="00FF256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A6BB"/>
  <w15:docId w15:val="{E2D24BA0-82F0-4239-98D2-66BAF97E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61"/>
  </w:style>
  <w:style w:type="paragraph" w:styleId="Ttulo1">
    <w:name w:val="heading 1"/>
    <w:basedOn w:val="Normal"/>
    <w:next w:val="Normal"/>
    <w:link w:val="Ttulo1Char"/>
    <w:uiPriority w:val="9"/>
    <w:qFormat/>
    <w:rsid w:val="0012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5F65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93D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rsid w:val="005F65E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F6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F6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257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125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257B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257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1257B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245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DD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A16C-8CF3-4D8B-89A5-AABA4A4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1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oliveira01</dc:creator>
  <cp:lastModifiedBy>URE GUARULHOS NORTE SEAPE</cp:lastModifiedBy>
  <cp:revision>3</cp:revision>
  <cp:lastPrinted>2026-04-08T12:52:00Z</cp:lastPrinted>
  <dcterms:created xsi:type="dcterms:W3CDTF">2026-05-19T17:25:00Z</dcterms:created>
  <dcterms:modified xsi:type="dcterms:W3CDTF">2026-05-19T18:03:00Z</dcterms:modified>
</cp:coreProperties>
</file>